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1F9D" w14:textId="6BE6BDF0" w:rsidR="002857E1" w:rsidRPr="00635F53" w:rsidRDefault="00F97BD5" w:rsidP="002857E1">
      <w:pPr>
        <w:pStyle w:val="Nadpis1"/>
      </w:pPr>
      <w:r>
        <w:t xml:space="preserve">Dohoda o </w:t>
      </w:r>
      <w:r w:rsidR="002B45F7">
        <w:t>vypořádání závazků</w:t>
      </w:r>
    </w:p>
    <w:p w14:paraId="581AA479" w14:textId="77777777" w:rsidR="002857E1" w:rsidRPr="00FD3451" w:rsidRDefault="002857E1" w:rsidP="002857E1">
      <w:pPr>
        <w:rPr>
          <w:rFonts w:ascii="Crabath Text Medium" w:hAnsi="Crabath Text Medium"/>
          <w:sz w:val="18"/>
          <w:szCs w:val="18"/>
        </w:rPr>
      </w:pPr>
    </w:p>
    <w:p w14:paraId="7DD8F6C4" w14:textId="1C0DBD33" w:rsidR="00F97BD5" w:rsidRPr="00F97BD5" w:rsidRDefault="002B45F7" w:rsidP="00F97BD5">
      <w:r>
        <w:t>uzavřená dle § 1746 odst. 2 zákona č. 89/2012 Sb., občanský zákoník, ve znění pozdějších předpisů</w:t>
      </w:r>
    </w:p>
    <w:p w14:paraId="79F0FA16" w14:textId="39183813" w:rsidR="002857E1" w:rsidRPr="00FD3451" w:rsidRDefault="002857E1" w:rsidP="002857E1">
      <w:pPr>
        <w:rPr>
          <w:sz w:val="10"/>
          <w:szCs w:val="10"/>
        </w:rPr>
      </w:pPr>
    </w:p>
    <w:p w14:paraId="43261B5E" w14:textId="77777777" w:rsidR="00981BB6" w:rsidRDefault="00981BB6" w:rsidP="00981BB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ABE7BA2" w14:textId="77777777" w:rsidR="00981BB6" w:rsidRPr="00FD3451" w:rsidRDefault="00981BB6" w:rsidP="002857E1">
      <w:pPr>
        <w:rPr>
          <w:sz w:val="16"/>
          <w:szCs w:val="16"/>
        </w:rPr>
      </w:pPr>
    </w:p>
    <w:p w14:paraId="2CB7070B" w14:textId="4F947F46" w:rsidR="002857E1" w:rsidRPr="00B72F8B" w:rsidRDefault="00B72F8B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B72F8B">
        <w:rPr>
          <w:rFonts w:ascii="Crabath Text Medium" w:hAnsi="Crabath Text Medium"/>
          <w:sz w:val="23"/>
          <w:szCs w:val="23"/>
        </w:rPr>
        <w:t>COT group s.r.o.</w:t>
      </w:r>
    </w:p>
    <w:p w14:paraId="0495FDF4" w14:textId="77777777" w:rsidR="002857E1" w:rsidRPr="00B72F8B" w:rsidRDefault="002857E1" w:rsidP="002857E1"/>
    <w:p w14:paraId="093C1BA9" w14:textId="0985013D" w:rsidR="002857E1" w:rsidRPr="00705AFD" w:rsidRDefault="002857E1" w:rsidP="002857E1">
      <w:r w:rsidRPr="00B72F8B">
        <w:t xml:space="preserve">se sídlem: </w:t>
      </w:r>
      <w:r w:rsidRPr="00B72F8B">
        <w:tab/>
      </w:r>
      <w:r w:rsidR="009B280D" w:rsidRPr="00B72F8B">
        <w:tab/>
      </w:r>
      <w:r w:rsidR="00B72F8B" w:rsidRPr="00B72F8B">
        <w:t>Táboritská 1000/23, 130 00</w:t>
      </w:r>
      <w:r w:rsidR="00EF0C16">
        <w:t>,</w:t>
      </w:r>
      <w:r w:rsidR="00B72F8B" w:rsidRPr="00B72F8B">
        <w:t xml:space="preserve"> Praha 3 </w:t>
      </w:r>
    </w:p>
    <w:p w14:paraId="7905756D" w14:textId="50983EE1" w:rsidR="00BD2F03" w:rsidRPr="003D08E0" w:rsidRDefault="002857E1" w:rsidP="00BD2F03">
      <w:r w:rsidRPr="00705AFD">
        <w:t>IČO:</w:t>
      </w:r>
      <w:r w:rsidRPr="00705AFD">
        <w:tab/>
      </w:r>
      <w:r w:rsidRPr="00705AFD">
        <w:tab/>
      </w:r>
      <w:r w:rsidR="009B280D">
        <w:tab/>
      </w:r>
      <w:r w:rsidR="00B72F8B" w:rsidRPr="003D08E0">
        <w:t>25098853</w:t>
      </w:r>
    </w:p>
    <w:p w14:paraId="15FCD6CC" w14:textId="476FC4EC" w:rsidR="00BD2F03" w:rsidRPr="003D08E0" w:rsidRDefault="002857E1" w:rsidP="00BD2F03">
      <w:r w:rsidRPr="003D08E0">
        <w:t>DIČ:</w:t>
      </w:r>
      <w:r w:rsidRPr="003D08E0">
        <w:tab/>
      </w:r>
      <w:r w:rsidRPr="003D08E0">
        <w:tab/>
      </w:r>
      <w:r w:rsidR="009B280D" w:rsidRPr="003D08E0">
        <w:tab/>
      </w:r>
      <w:r w:rsidR="008622B1" w:rsidRPr="003D08E0">
        <w:t>CZ</w:t>
      </w:r>
      <w:r w:rsidR="00B72F8B" w:rsidRPr="003D08E0">
        <w:t>25098853</w:t>
      </w:r>
      <w:r w:rsidR="00E26373" w:rsidRPr="003D08E0">
        <w:t xml:space="preserve"> </w:t>
      </w:r>
    </w:p>
    <w:p w14:paraId="2814D9DE" w14:textId="1F94E2B1" w:rsidR="007A14B9" w:rsidRPr="003D08E0" w:rsidRDefault="007A14B9" w:rsidP="007A14B9">
      <w:r w:rsidRPr="003D08E0">
        <w:t>zapsaná:</w:t>
      </w:r>
      <w:r w:rsidRPr="003D08E0">
        <w:tab/>
      </w:r>
      <w:r w:rsidRPr="003D08E0">
        <w:tab/>
        <w:t xml:space="preserve">v obchodním rejstříku vedeném </w:t>
      </w:r>
      <w:r w:rsidR="00C076F0" w:rsidRPr="003D08E0">
        <w:t>u Městského soudu v Praze</w:t>
      </w:r>
      <w:r w:rsidRPr="003D08E0">
        <w:t xml:space="preserve">, </w:t>
      </w:r>
      <w:proofErr w:type="spellStart"/>
      <w:r w:rsidRPr="003D08E0">
        <w:t>sp</w:t>
      </w:r>
      <w:proofErr w:type="spellEnd"/>
      <w:r w:rsidRPr="003D08E0">
        <w:t xml:space="preserve">. zn. </w:t>
      </w:r>
      <w:r w:rsidR="00C076F0" w:rsidRPr="003D08E0">
        <w:t>C 49535</w:t>
      </w:r>
      <w:r w:rsidRPr="003D08E0">
        <w:t xml:space="preserve">   </w:t>
      </w:r>
    </w:p>
    <w:p w14:paraId="1EDE8DF2" w14:textId="047CB1A5" w:rsidR="002857E1" w:rsidRPr="003D08E0" w:rsidRDefault="002857E1" w:rsidP="002857E1">
      <w:r w:rsidRPr="003D08E0">
        <w:t xml:space="preserve">zastoupená: </w:t>
      </w:r>
      <w:r w:rsidRPr="003D08E0">
        <w:tab/>
      </w:r>
      <w:r w:rsidR="009B280D" w:rsidRPr="003D08E0">
        <w:tab/>
      </w:r>
      <w:proofErr w:type="spellStart"/>
      <w:r w:rsidR="00BD3449">
        <w:t>xxx</w:t>
      </w:r>
      <w:proofErr w:type="spellEnd"/>
      <w:r w:rsidR="00BD3449">
        <w:t xml:space="preserve"> </w:t>
      </w:r>
      <w:proofErr w:type="spellStart"/>
      <w:r w:rsidR="00BD3449">
        <w:t>xxx</w:t>
      </w:r>
      <w:proofErr w:type="spellEnd"/>
      <w:r w:rsidR="00D76E75" w:rsidRPr="003D08E0">
        <w:t xml:space="preserve">, </w:t>
      </w:r>
      <w:r w:rsidR="00C076F0" w:rsidRPr="003D08E0">
        <w:t>jednatelem</w:t>
      </w:r>
    </w:p>
    <w:p w14:paraId="1B4F54FC" w14:textId="6CE3143B" w:rsidR="003105B3" w:rsidRDefault="003105B3" w:rsidP="002857E1">
      <w:r>
        <w:t>bankovní spojení:</w:t>
      </w:r>
      <w:r w:rsidR="00756916">
        <w:t xml:space="preserve"> </w:t>
      </w:r>
      <w:r w:rsidR="009B280D">
        <w:tab/>
      </w:r>
      <w:proofErr w:type="spellStart"/>
      <w:r w:rsidR="00BD3449">
        <w:t>xxx</w:t>
      </w:r>
      <w:proofErr w:type="spellEnd"/>
      <w:r w:rsidR="00DA3F03" w:rsidRPr="00DB024C">
        <w:t xml:space="preserve">, číslo účtu </w:t>
      </w:r>
      <w:proofErr w:type="spellStart"/>
      <w:r w:rsidR="00BD3449">
        <w:t>xxx</w:t>
      </w:r>
      <w:proofErr w:type="spellEnd"/>
    </w:p>
    <w:p w14:paraId="4A0EEC30" w14:textId="6AF8D637" w:rsidR="002857E1" w:rsidRPr="007378CB" w:rsidRDefault="002857E1" w:rsidP="00C076F0">
      <w:pPr>
        <w:rPr>
          <w:sz w:val="12"/>
          <w:szCs w:val="12"/>
        </w:rPr>
      </w:pPr>
      <w:r>
        <w:t>Dále jen „</w:t>
      </w:r>
      <w:r w:rsidR="006F20B8">
        <w:rPr>
          <w:b/>
        </w:rPr>
        <w:t>Dodavatel</w:t>
      </w:r>
      <w:r>
        <w:t>“</w:t>
      </w:r>
      <w:r w:rsidR="00C076F0" w:rsidRPr="007378CB">
        <w:rPr>
          <w:sz w:val="12"/>
          <w:szCs w:val="12"/>
        </w:rPr>
        <w:t xml:space="preserve"> </w:t>
      </w:r>
    </w:p>
    <w:p w14:paraId="3987BFC9" w14:textId="77777777" w:rsidR="002857E1" w:rsidRDefault="002857E1" w:rsidP="002857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27D54D66" w14:textId="77777777" w:rsidR="002857E1" w:rsidRPr="007378CB" w:rsidRDefault="002857E1" w:rsidP="002857E1">
      <w:pPr>
        <w:spacing w:line="240" w:lineRule="auto"/>
        <w:rPr>
          <w:sz w:val="14"/>
          <w:szCs w:val="14"/>
        </w:rPr>
      </w:pPr>
    </w:p>
    <w:p w14:paraId="3D07118E" w14:textId="77777777" w:rsidR="002857E1" w:rsidRPr="00026C34" w:rsidRDefault="002857E1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533943B6" w14:textId="77777777" w:rsidR="002857E1" w:rsidRPr="00FD3451" w:rsidRDefault="002857E1" w:rsidP="002857E1">
      <w:pPr>
        <w:spacing w:line="240" w:lineRule="auto"/>
        <w:rPr>
          <w:szCs w:val="20"/>
        </w:rPr>
      </w:pPr>
    </w:p>
    <w:p w14:paraId="56E76FC3" w14:textId="0969F9E1" w:rsidR="002857E1" w:rsidRDefault="002857E1" w:rsidP="002857E1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237DA8">
        <w:tab/>
      </w:r>
      <w:r w:rsidR="00237DA8">
        <w:tab/>
      </w:r>
      <w:r w:rsidR="00A55EE9">
        <w:t>Žatecká 110/2</w:t>
      </w:r>
      <w:r>
        <w:t>,</w:t>
      </w:r>
      <w:r w:rsidR="008B1F2B">
        <w:t xml:space="preserve"> </w:t>
      </w:r>
      <w:r w:rsidR="00A55EE9">
        <w:t>Staré Město</w:t>
      </w:r>
      <w:r w:rsidR="008B1F2B">
        <w:t>,</w:t>
      </w:r>
      <w:r>
        <w:t xml:space="preserve"> 1</w:t>
      </w:r>
      <w:r w:rsidR="00A55EE9">
        <w:t>1</w:t>
      </w:r>
      <w:r>
        <w:t xml:space="preserve">0 00 Praha </w:t>
      </w:r>
      <w:r w:rsidR="00A55EE9">
        <w:t>1</w:t>
      </w:r>
    </w:p>
    <w:p w14:paraId="07B77318" w14:textId="7776E3F6" w:rsidR="002857E1" w:rsidRDefault="002857E1" w:rsidP="002857E1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 xml:space="preserve">07312890 </w:t>
      </w:r>
    </w:p>
    <w:p w14:paraId="43A55E52" w14:textId="77777777" w:rsidR="007E0A69" w:rsidRDefault="002857E1" w:rsidP="002857E1">
      <w:r w:rsidRPr="00A25FB3">
        <w:rPr>
          <w:rFonts w:ascii="Crabath Text Medium" w:hAnsi="Crabath Text Medium"/>
        </w:rPr>
        <w:t>DIČ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>CZ07312890</w:t>
      </w:r>
    </w:p>
    <w:p w14:paraId="23C71EBC" w14:textId="50B806BA" w:rsidR="002857E1" w:rsidRDefault="004F4D50" w:rsidP="002857E1">
      <w:r>
        <w:t>zapsaná:</w:t>
      </w:r>
      <w:r>
        <w:tab/>
      </w:r>
      <w:r>
        <w:tab/>
        <w:t>v obchodním rejstříku vedeném</w:t>
      </w:r>
      <w:r w:rsidR="00146FAA">
        <w:t xml:space="preserve"> Městským soudem v Praze, sp. zn. </w:t>
      </w:r>
      <w:r w:rsidR="00146FAA" w:rsidRPr="00146FAA">
        <w:t>B 23670</w:t>
      </w:r>
      <w:r w:rsidR="002857E1">
        <w:t xml:space="preserve">    </w:t>
      </w:r>
    </w:p>
    <w:p w14:paraId="1795E0A0" w14:textId="43C3BA9D" w:rsidR="00562F89" w:rsidRDefault="002857E1" w:rsidP="002857E1">
      <w:r w:rsidRPr="5F23B73A">
        <w:rPr>
          <w:rFonts w:ascii="Crabath Text Medium" w:hAnsi="Crabath Text Medium"/>
        </w:rPr>
        <w:t>zastoupená:</w:t>
      </w:r>
      <w:r>
        <w:t xml:space="preserve"> </w:t>
      </w:r>
      <w:r w:rsidR="00D66613">
        <w:tab/>
      </w:r>
      <w:r w:rsidR="00237DA8">
        <w:tab/>
      </w:r>
      <w:proofErr w:type="spellStart"/>
      <w:r w:rsidR="00BD3449">
        <w:t>xxx</w:t>
      </w:r>
      <w:proofErr w:type="spellEnd"/>
      <w:r w:rsidR="00BD3449">
        <w:t xml:space="preserve"> </w:t>
      </w:r>
      <w:proofErr w:type="spellStart"/>
      <w:r w:rsidR="00BD3449">
        <w:t>xxx</w:t>
      </w:r>
      <w:proofErr w:type="spellEnd"/>
      <w:r w:rsidR="00350970">
        <w:t>, předsedou představenstva</w:t>
      </w:r>
      <w:r w:rsidR="00237DA8">
        <w:t>,</w:t>
      </w:r>
    </w:p>
    <w:p w14:paraId="28F2E2EC" w14:textId="11EBF90B" w:rsidR="002857E1" w:rsidRDefault="00BD3449" w:rsidP="00237DA8">
      <w:pPr>
        <w:ind w:left="1416" w:firstLine="708"/>
      </w:pP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 w:rsidR="0053325A">
        <w:t>, MBA</w:t>
      </w:r>
      <w:r w:rsidR="00562F89">
        <w:t>, člen</w:t>
      </w:r>
      <w:r w:rsidR="0053325A">
        <w:t>em</w:t>
      </w:r>
      <w:r w:rsidR="00562F89">
        <w:t xml:space="preserve"> představenstva</w:t>
      </w:r>
    </w:p>
    <w:p w14:paraId="64538F72" w14:textId="2707BBB8" w:rsidR="00EF0C16" w:rsidRDefault="00BD3449" w:rsidP="00EF0C16">
      <w:pPr>
        <w:ind w:left="1416" w:firstLine="708"/>
      </w:pPr>
      <w:bookmarkStart w:id="0" w:name="_Hlk116291701"/>
      <w:bookmarkStart w:id="1" w:name="_Hlk116288176"/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 w:rsidR="00EF0C16">
        <w:t>, místopředsedkyní představenstva</w:t>
      </w:r>
      <w:bookmarkEnd w:id="0"/>
      <w:bookmarkEnd w:id="1"/>
    </w:p>
    <w:p w14:paraId="450BD0B9" w14:textId="7145E2EB" w:rsidR="003105B3" w:rsidRDefault="003105B3" w:rsidP="002857E1">
      <w:r w:rsidRPr="00D469A2">
        <w:rPr>
          <w:bCs/>
        </w:rPr>
        <w:t>bankovní spojení:</w:t>
      </w:r>
      <w:r>
        <w:t xml:space="preserve"> </w:t>
      </w:r>
      <w:r w:rsidR="00237DA8">
        <w:tab/>
      </w:r>
      <w:proofErr w:type="spellStart"/>
      <w:r w:rsidR="00BD3449">
        <w:t>xxx</w:t>
      </w:r>
      <w:proofErr w:type="spellEnd"/>
      <w:r w:rsidR="00BD3449">
        <w:t xml:space="preserve"> </w:t>
      </w:r>
      <w:r w:rsidR="00562F89">
        <w:t xml:space="preserve">číslo účtu </w:t>
      </w:r>
      <w:proofErr w:type="spellStart"/>
      <w:r w:rsidR="00BD3449">
        <w:t>xxx</w:t>
      </w:r>
      <w:proofErr w:type="spellEnd"/>
    </w:p>
    <w:p w14:paraId="1A95A759" w14:textId="1C0F866D" w:rsidR="002857E1" w:rsidRDefault="002857E1" w:rsidP="00FD3451">
      <w:pPr>
        <w:spacing w:after="40" w:line="240" w:lineRule="auto"/>
      </w:pPr>
      <w:r>
        <w:t>Dále jen „</w:t>
      </w:r>
      <w:r w:rsidR="00886377">
        <w:rPr>
          <w:b/>
        </w:rPr>
        <w:t>Objednatel</w:t>
      </w:r>
      <w:r>
        <w:t>“</w:t>
      </w:r>
    </w:p>
    <w:p w14:paraId="3AB1F8AF" w14:textId="77777777" w:rsidR="00FD3451" w:rsidRPr="00FD3451" w:rsidRDefault="00FD3451" w:rsidP="00FD3451">
      <w:pPr>
        <w:spacing w:after="40" w:line="240" w:lineRule="auto"/>
        <w:rPr>
          <w:sz w:val="18"/>
          <w:szCs w:val="18"/>
        </w:rPr>
      </w:pPr>
    </w:p>
    <w:p w14:paraId="39FC3706" w14:textId="725DA16B" w:rsidR="00FD3451" w:rsidRDefault="00397266" w:rsidP="00FD3451">
      <w:r w:rsidRPr="00397266">
        <w:t>(</w:t>
      </w:r>
      <w:r w:rsidR="00886377">
        <w:t>Dodavatel</w:t>
      </w:r>
      <w:r w:rsidR="00FF7D96">
        <w:t xml:space="preserve"> a </w:t>
      </w:r>
      <w:r w:rsidR="00886377">
        <w:t>Obje</w:t>
      </w:r>
      <w:r w:rsidR="008E36B3">
        <w:t>d</w:t>
      </w:r>
      <w:r w:rsidR="00886377">
        <w:t>natel</w:t>
      </w:r>
      <w:r w:rsidR="00FF7D96">
        <w:t xml:space="preserve"> </w:t>
      </w:r>
      <w:r w:rsidR="00114714">
        <w:rPr>
          <w:rFonts w:cs="Arial"/>
        </w:rPr>
        <w:t>dále jednotlivě také jen jako „</w:t>
      </w:r>
      <w:r w:rsidR="00114714">
        <w:rPr>
          <w:rFonts w:cs="Arial"/>
          <w:b/>
          <w:bCs/>
        </w:rPr>
        <w:t>Smluvní strana</w:t>
      </w:r>
      <w:r w:rsidR="00114714">
        <w:rPr>
          <w:rFonts w:cs="Arial"/>
        </w:rPr>
        <w:t>“ a společně také jen jako „</w:t>
      </w:r>
      <w:r w:rsidR="00114714">
        <w:rPr>
          <w:rFonts w:cs="Arial"/>
          <w:b/>
          <w:bCs/>
        </w:rPr>
        <w:t>Smluvní strany</w:t>
      </w:r>
      <w:r w:rsidR="00114714">
        <w:rPr>
          <w:rFonts w:cs="Arial"/>
        </w:rPr>
        <w:t>“</w:t>
      </w:r>
      <w:r w:rsidRPr="00397266">
        <w:t>)</w:t>
      </w:r>
    </w:p>
    <w:p w14:paraId="05B54597" w14:textId="32D74A50" w:rsidR="002857E1" w:rsidRPr="00ED03D3" w:rsidRDefault="004E1F00" w:rsidP="00883BD1">
      <w:pPr>
        <w:pStyle w:val="Nadpis2"/>
        <w:numPr>
          <w:ilvl w:val="0"/>
          <w:numId w:val="3"/>
        </w:numPr>
        <w:spacing w:after="200"/>
        <w:jc w:val="both"/>
      </w:pPr>
      <w:r>
        <w:lastRenderedPageBreak/>
        <w:t>Popis skutkového stavu</w:t>
      </w:r>
    </w:p>
    <w:p w14:paraId="6D464F6F" w14:textId="24547728" w:rsidR="00B0706B" w:rsidRPr="00EF0C16" w:rsidRDefault="007A54EC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EF0C16">
        <w:rPr>
          <w:rFonts w:cs="Arial"/>
          <w:szCs w:val="20"/>
        </w:rPr>
        <w:t>Objednatel vystavil</w:t>
      </w:r>
      <w:r w:rsidR="00A20180" w:rsidRPr="00EF0C16">
        <w:rPr>
          <w:rFonts w:cs="Arial"/>
          <w:szCs w:val="20"/>
        </w:rPr>
        <w:t xml:space="preserve"> dne </w:t>
      </w:r>
      <w:r w:rsidR="00EF0C16" w:rsidRPr="00EF0C16">
        <w:rPr>
          <w:rFonts w:cs="Arial"/>
          <w:szCs w:val="20"/>
        </w:rPr>
        <w:t>7. 6. 2022</w:t>
      </w:r>
      <w:r w:rsidR="00A20180" w:rsidRPr="00EF0C16">
        <w:rPr>
          <w:rFonts w:cs="Arial"/>
          <w:szCs w:val="20"/>
        </w:rPr>
        <w:t xml:space="preserve"> objednávku</w:t>
      </w:r>
      <w:r w:rsidR="00465170" w:rsidRPr="00EF0C16">
        <w:rPr>
          <w:rFonts w:cs="Arial"/>
          <w:szCs w:val="20"/>
        </w:rPr>
        <w:t xml:space="preserve"> č. </w:t>
      </w:r>
      <w:r w:rsidR="00EF0C16" w:rsidRPr="00EF0C16">
        <w:rPr>
          <w:rFonts w:cs="Arial"/>
          <w:szCs w:val="20"/>
        </w:rPr>
        <w:t>2022-099-BM</w:t>
      </w:r>
      <w:r w:rsidR="00880692" w:rsidRPr="00EF0C16">
        <w:rPr>
          <w:rFonts w:cs="Arial"/>
          <w:szCs w:val="20"/>
        </w:rPr>
        <w:t xml:space="preserve">, která byla Dodavatelem akceptována dne </w:t>
      </w:r>
      <w:r w:rsidR="00EF0C16" w:rsidRPr="00EF0C16">
        <w:rPr>
          <w:rFonts w:cs="Arial"/>
          <w:szCs w:val="20"/>
        </w:rPr>
        <w:t xml:space="preserve">7. 6. 2022 </w:t>
      </w:r>
      <w:r w:rsidR="00A76D7C" w:rsidRPr="00EF0C16">
        <w:rPr>
          <w:rFonts w:cs="Arial"/>
          <w:szCs w:val="20"/>
        </w:rPr>
        <w:t>(dále jen „</w:t>
      </w:r>
      <w:r w:rsidR="00A76D7C" w:rsidRPr="00EF0C16">
        <w:rPr>
          <w:rFonts w:cs="Arial"/>
          <w:b/>
          <w:bCs/>
          <w:szCs w:val="20"/>
        </w:rPr>
        <w:t>Objednávka</w:t>
      </w:r>
      <w:r w:rsidR="00A76D7C" w:rsidRPr="00EF0C16">
        <w:rPr>
          <w:rFonts w:cs="Arial"/>
          <w:szCs w:val="20"/>
        </w:rPr>
        <w:t>“)</w:t>
      </w:r>
      <w:r w:rsidR="00ED77E9" w:rsidRPr="00EF0C16">
        <w:rPr>
          <w:rFonts w:cs="Arial"/>
          <w:szCs w:val="20"/>
        </w:rPr>
        <w:t xml:space="preserve">, jejímž předmětem bylo dodání </w:t>
      </w:r>
      <w:r w:rsidR="00EF0C16" w:rsidRPr="00EF0C16">
        <w:rPr>
          <w:rFonts w:cs="Arial"/>
          <w:szCs w:val="20"/>
        </w:rPr>
        <w:t xml:space="preserve">inzerce v magazínu </w:t>
      </w:r>
      <w:proofErr w:type="spellStart"/>
      <w:r w:rsidR="00EF0C16" w:rsidRPr="00EF0C16">
        <w:rPr>
          <w:rFonts w:cs="Arial"/>
          <w:szCs w:val="20"/>
        </w:rPr>
        <w:t>Mywings</w:t>
      </w:r>
      <w:proofErr w:type="spellEnd"/>
      <w:r w:rsidR="00EF0C16" w:rsidRPr="00EF0C16">
        <w:rPr>
          <w:rFonts w:cs="Arial"/>
          <w:szCs w:val="20"/>
        </w:rPr>
        <w:t xml:space="preserve">. Pro kampaně </w:t>
      </w:r>
      <w:proofErr w:type="spellStart"/>
      <w:r w:rsidR="00EF0C16" w:rsidRPr="00EF0C16">
        <w:rPr>
          <w:rFonts w:cs="Arial"/>
          <w:szCs w:val="20"/>
        </w:rPr>
        <w:t>Enjoy</w:t>
      </w:r>
      <w:proofErr w:type="spellEnd"/>
      <w:r w:rsidR="00EF0C16" w:rsidRPr="00EF0C16">
        <w:rPr>
          <w:rFonts w:cs="Arial"/>
          <w:szCs w:val="20"/>
        </w:rPr>
        <w:t xml:space="preserve"> </w:t>
      </w:r>
      <w:proofErr w:type="spellStart"/>
      <w:r w:rsidR="00EF0C16" w:rsidRPr="00EF0C16">
        <w:rPr>
          <w:rFonts w:cs="Arial"/>
          <w:szCs w:val="20"/>
        </w:rPr>
        <w:t>Respect</w:t>
      </w:r>
      <w:proofErr w:type="spellEnd"/>
      <w:r w:rsidR="00EF0C16" w:rsidRPr="00EF0C16">
        <w:rPr>
          <w:rFonts w:cs="Arial"/>
          <w:szCs w:val="20"/>
        </w:rPr>
        <w:t xml:space="preserve"> Prague a Prague </w:t>
      </w:r>
      <w:proofErr w:type="spellStart"/>
      <w:r w:rsidR="00EF0C16" w:rsidRPr="00EF0C16">
        <w:rPr>
          <w:rFonts w:cs="Arial"/>
          <w:szCs w:val="20"/>
        </w:rPr>
        <w:t>Visitor</w:t>
      </w:r>
      <w:proofErr w:type="spellEnd"/>
      <w:r w:rsidR="00EF0C16" w:rsidRPr="00EF0C16">
        <w:rPr>
          <w:rFonts w:cs="Arial"/>
          <w:szCs w:val="20"/>
        </w:rPr>
        <w:t xml:space="preserve"> </w:t>
      </w:r>
      <w:proofErr w:type="spellStart"/>
      <w:r w:rsidR="00EF0C16" w:rsidRPr="00EF0C16">
        <w:rPr>
          <w:rFonts w:cs="Arial"/>
          <w:szCs w:val="20"/>
        </w:rPr>
        <w:t>Pass</w:t>
      </w:r>
      <w:proofErr w:type="spellEnd"/>
      <w:r w:rsidR="00EF0C16" w:rsidRPr="00EF0C16">
        <w:rPr>
          <w:rFonts w:cs="Arial"/>
          <w:szCs w:val="20"/>
        </w:rPr>
        <w:t>.</w:t>
      </w:r>
      <w:r w:rsidR="00ED77E9" w:rsidRPr="00EF0C16">
        <w:rPr>
          <w:rFonts w:cs="Arial"/>
          <w:szCs w:val="20"/>
        </w:rPr>
        <w:t xml:space="preserve"> </w:t>
      </w:r>
    </w:p>
    <w:p w14:paraId="0DDC1928" w14:textId="3736F538" w:rsidR="008663A1" w:rsidRDefault="0092334A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92334A">
        <w:rPr>
          <w:rFonts w:cs="Arial"/>
          <w:szCs w:val="20"/>
        </w:rPr>
        <w:t xml:space="preserve">Smluvní strana </w:t>
      </w:r>
      <w:r>
        <w:rPr>
          <w:rFonts w:cs="Arial"/>
          <w:szCs w:val="20"/>
        </w:rPr>
        <w:t>Prague City Tourism, a.s.</w:t>
      </w:r>
      <w:r w:rsidRPr="0092334A">
        <w:rPr>
          <w:rFonts w:cs="Arial"/>
          <w:szCs w:val="20"/>
        </w:rPr>
        <w:t xml:space="preserve"> je povinným subjektem pro zveřejňování v </w:t>
      </w:r>
      <w:r w:rsidR="00A76D7C">
        <w:rPr>
          <w:rFonts w:cs="Arial"/>
          <w:szCs w:val="20"/>
        </w:rPr>
        <w:t>R</w:t>
      </w:r>
      <w:r w:rsidRPr="0092334A">
        <w:rPr>
          <w:rFonts w:cs="Arial"/>
          <w:szCs w:val="20"/>
        </w:rPr>
        <w:t xml:space="preserve">egistru smluv dle původně sjednané </w:t>
      </w:r>
      <w:r w:rsidR="00DE4108">
        <w:rPr>
          <w:rFonts w:cs="Arial"/>
          <w:szCs w:val="20"/>
        </w:rPr>
        <w:t>O</w:t>
      </w:r>
      <w:r w:rsidRPr="0092334A">
        <w:rPr>
          <w:rFonts w:cs="Arial"/>
          <w:szCs w:val="20"/>
        </w:rPr>
        <w:t>bjednávky uvedené v</w:t>
      </w:r>
      <w:r w:rsidR="00A76D7C">
        <w:rPr>
          <w:rFonts w:cs="Arial"/>
          <w:szCs w:val="20"/>
        </w:rPr>
        <w:t> ustanovení odst. 1.1</w:t>
      </w:r>
      <w:r w:rsidRPr="0092334A">
        <w:rPr>
          <w:rFonts w:cs="Arial"/>
          <w:szCs w:val="20"/>
        </w:rPr>
        <w:t xml:space="preserve"> </w:t>
      </w:r>
      <w:r w:rsidR="00A76D7C">
        <w:rPr>
          <w:rFonts w:cs="Arial"/>
          <w:szCs w:val="20"/>
        </w:rPr>
        <w:t>tohoto článku a</w:t>
      </w:r>
      <w:r w:rsidRPr="0092334A">
        <w:rPr>
          <w:rFonts w:cs="Arial"/>
          <w:szCs w:val="20"/>
        </w:rPr>
        <w:t xml:space="preserve"> má povinnost </w:t>
      </w:r>
      <w:r w:rsidR="00A76D7C">
        <w:rPr>
          <w:rFonts w:cs="Arial"/>
          <w:szCs w:val="20"/>
        </w:rPr>
        <w:t>Objednávku</w:t>
      </w:r>
      <w:r w:rsidRPr="0092334A">
        <w:rPr>
          <w:rFonts w:cs="Arial"/>
          <w:szCs w:val="20"/>
        </w:rPr>
        <w:t xml:space="preserve"> zveřejnit postupem podle zákona č. 340/2015 Sb., o zvláštních podmínkách účinnosti některých smluv, uveřejňování těchto smluv a o registru smluv (zákon o registru smluv), ve znění pozdějších předpisů (dále jen „ZRS“).</w:t>
      </w:r>
    </w:p>
    <w:p w14:paraId="40F6B887" w14:textId="3E7FF1FB" w:rsidR="00013F9C" w:rsidRDefault="00465170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65170">
        <w:rPr>
          <w:rFonts w:cs="Arial"/>
          <w:szCs w:val="20"/>
        </w:rPr>
        <w:t xml:space="preserve">Obě </w:t>
      </w:r>
      <w:r w:rsidR="003C0496">
        <w:rPr>
          <w:rFonts w:cs="Arial"/>
          <w:szCs w:val="20"/>
        </w:rPr>
        <w:t>S</w:t>
      </w:r>
      <w:r w:rsidRPr="00465170">
        <w:rPr>
          <w:rFonts w:cs="Arial"/>
          <w:szCs w:val="20"/>
        </w:rPr>
        <w:t xml:space="preserve">mluvní strany shodně konstatují, že do okamžiku sjednání této </w:t>
      </w:r>
      <w:r w:rsidR="0053155B">
        <w:rPr>
          <w:rFonts w:cs="Arial"/>
          <w:szCs w:val="20"/>
        </w:rPr>
        <w:t>Dohody</w:t>
      </w:r>
      <w:r w:rsidR="00BF6156">
        <w:rPr>
          <w:rFonts w:cs="Arial"/>
          <w:szCs w:val="20"/>
        </w:rPr>
        <w:t xml:space="preserve"> o vypořádání závazků (dále jen „</w:t>
      </w:r>
      <w:r w:rsidR="00BF6156" w:rsidRPr="00BF6156">
        <w:rPr>
          <w:rFonts w:cs="Arial"/>
          <w:b/>
          <w:bCs/>
          <w:szCs w:val="20"/>
        </w:rPr>
        <w:t>Dohoda</w:t>
      </w:r>
      <w:r w:rsidR="00BF6156">
        <w:rPr>
          <w:rFonts w:cs="Arial"/>
          <w:szCs w:val="20"/>
        </w:rPr>
        <w:t>“)</w:t>
      </w:r>
      <w:r w:rsidRPr="00465170">
        <w:rPr>
          <w:rFonts w:cs="Arial"/>
          <w:szCs w:val="20"/>
        </w:rPr>
        <w:t xml:space="preserve"> nedošlo k uveřejnění </w:t>
      </w:r>
      <w:r w:rsidR="00E73ABB">
        <w:rPr>
          <w:rFonts w:cs="Arial"/>
          <w:szCs w:val="20"/>
        </w:rPr>
        <w:t>Objednávky</w:t>
      </w:r>
      <w:r w:rsidRPr="00465170">
        <w:rPr>
          <w:rFonts w:cs="Arial"/>
          <w:szCs w:val="20"/>
        </w:rPr>
        <w:t xml:space="preserve"> uvedené v odst. 1 tohoto článku v </w:t>
      </w:r>
      <w:r w:rsidR="00E73ABB">
        <w:rPr>
          <w:rFonts w:cs="Arial"/>
          <w:szCs w:val="20"/>
        </w:rPr>
        <w:t>R</w:t>
      </w:r>
      <w:r w:rsidRPr="00465170">
        <w:rPr>
          <w:rFonts w:cs="Arial"/>
          <w:szCs w:val="20"/>
        </w:rPr>
        <w:t>egistru smluv</w:t>
      </w:r>
      <w:r w:rsidR="00E73ABB">
        <w:rPr>
          <w:rFonts w:cs="Arial"/>
          <w:szCs w:val="20"/>
        </w:rPr>
        <w:t xml:space="preserve"> do 3 měsíců ode dne jejího uzavření</w:t>
      </w:r>
      <w:r w:rsidRPr="00465170">
        <w:rPr>
          <w:rFonts w:cs="Arial"/>
          <w:szCs w:val="20"/>
        </w:rPr>
        <w:t>, a že jsou si vědomy právních následků s tím spojených.</w:t>
      </w:r>
    </w:p>
    <w:p w14:paraId="3BA5EB8C" w14:textId="63BB8105" w:rsidR="00496A1B" w:rsidRDefault="00496A1B" w:rsidP="00883BD1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 w:rsidRPr="00496A1B">
        <w:rPr>
          <w:rFonts w:cs="Arial"/>
          <w:szCs w:val="20"/>
        </w:rPr>
        <w:t xml:space="preserve">V zájmu úpravy vzájemných práv a povinností vyplývajících z původně sjednané </w:t>
      </w:r>
      <w:r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, s ohledem na skutečnost, že obě strany jednaly s vědomím závaznosti uzavřené </w:t>
      </w:r>
      <w:r w:rsidR="001129AC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a v souladu s jejím obsahem plnily, co si vzájemně ujednaly, a ve snaze napravit stav vzniklý v důsledku neuveřejnění </w:t>
      </w:r>
      <w:r w:rsidR="009B3B4A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v </w:t>
      </w:r>
      <w:r>
        <w:rPr>
          <w:rFonts w:cs="Arial"/>
          <w:szCs w:val="20"/>
        </w:rPr>
        <w:t>R</w:t>
      </w:r>
      <w:r w:rsidRPr="00496A1B">
        <w:rPr>
          <w:rFonts w:cs="Arial"/>
          <w:szCs w:val="20"/>
        </w:rPr>
        <w:t xml:space="preserve">egistru smluv, sjednávají </w:t>
      </w:r>
      <w:r>
        <w:rPr>
          <w:rFonts w:cs="Arial"/>
          <w:szCs w:val="20"/>
        </w:rPr>
        <w:t>S</w:t>
      </w:r>
      <w:r w:rsidRPr="00496A1B">
        <w:rPr>
          <w:rFonts w:cs="Arial"/>
          <w:szCs w:val="20"/>
        </w:rPr>
        <w:t xml:space="preserve">mluvní strany tuto </w:t>
      </w:r>
      <w:r w:rsidR="0053155B">
        <w:rPr>
          <w:rFonts w:cs="Arial"/>
          <w:szCs w:val="20"/>
        </w:rPr>
        <w:t>Dohodu</w:t>
      </w:r>
      <w:r w:rsidRPr="00496A1B">
        <w:rPr>
          <w:rFonts w:cs="Arial"/>
          <w:szCs w:val="20"/>
        </w:rPr>
        <w:t>.</w:t>
      </w:r>
    </w:p>
    <w:p w14:paraId="3F2319D7" w14:textId="566DAAB3" w:rsidR="007E2A3A" w:rsidRPr="00ED03D3" w:rsidRDefault="00960C5F" w:rsidP="00883BD1">
      <w:pPr>
        <w:pStyle w:val="Nadpis2"/>
        <w:numPr>
          <w:ilvl w:val="0"/>
          <w:numId w:val="3"/>
        </w:numPr>
        <w:spacing w:before="0" w:after="200"/>
      </w:pPr>
      <w:r>
        <w:t>Práva a závazky smluvních stran</w:t>
      </w:r>
    </w:p>
    <w:p w14:paraId="3721AFE1" w14:textId="4DC5B080" w:rsidR="00AE1922" w:rsidRPr="004C74E3" w:rsidRDefault="004C74E3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C74E3">
        <w:rPr>
          <w:rFonts w:cs="Arial"/>
        </w:rPr>
        <w:t xml:space="preserve">Smluvní strany </w:t>
      </w:r>
      <w:r w:rsidR="00B13646">
        <w:rPr>
          <w:rFonts w:cs="Arial"/>
        </w:rPr>
        <w:t>prohlašují</w:t>
      </w:r>
      <w:r w:rsidRPr="004C74E3">
        <w:rPr>
          <w:rFonts w:cs="Arial"/>
        </w:rPr>
        <w:t xml:space="preserve">, že obsah vzájemných práv a povinností, který sjednávají </w:t>
      </w:r>
      <w:r w:rsidR="00B13646">
        <w:rPr>
          <w:rFonts w:cs="Arial"/>
        </w:rPr>
        <w:t>touto</w:t>
      </w:r>
      <w:r w:rsidRPr="004C74E3">
        <w:rPr>
          <w:rFonts w:cs="Arial"/>
        </w:rPr>
        <w:t xml:space="preserve"> </w:t>
      </w:r>
      <w:r w:rsidR="0053155B">
        <w:rPr>
          <w:rFonts w:cs="Arial"/>
        </w:rPr>
        <w:t>Dohodou</w:t>
      </w:r>
      <w:r w:rsidRPr="004C74E3">
        <w:rPr>
          <w:rFonts w:cs="Arial"/>
        </w:rPr>
        <w:t xml:space="preserve">, je zcela a beze zbytku vyjádřen textem původně sjednané </w:t>
      </w:r>
      <w:r w:rsidR="00736221">
        <w:rPr>
          <w:rFonts w:cs="Arial"/>
        </w:rPr>
        <w:t>O</w:t>
      </w:r>
      <w:r w:rsidRPr="004C74E3">
        <w:rPr>
          <w:rFonts w:cs="Arial"/>
        </w:rPr>
        <w:t xml:space="preserve">bjednávky, která </w:t>
      </w:r>
      <w:proofErr w:type="gramStart"/>
      <w:r w:rsidRPr="004C74E3">
        <w:rPr>
          <w:rFonts w:cs="Arial"/>
        </w:rPr>
        <w:t>tvoří</w:t>
      </w:r>
      <w:proofErr w:type="gramEnd"/>
      <w:r w:rsidRPr="004C74E3">
        <w:rPr>
          <w:rFonts w:cs="Arial"/>
        </w:rPr>
        <w:t xml:space="preserve"> pro tyto účely </w:t>
      </w:r>
      <w:r w:rsidR="001C325E">
        <w:rPr>
          <w:rFonts w:cs="Arial"/>
        </w:rPr>
        <w:t>Přílohu č. 1</w:t>
      </w:r>
      <w:r w:rsidRPr="004C74E3">
        <w:rPr>
          <w:rFonts w:cs="Arial"/>
        </w:rPr>
        <w:t xml:space="preserve"> této </w:t>
      </w:r>
      <w:r w:rsidR="0053155B">
        <w:rPr>
          <w:rFonts w:cs="Arial"/>
        </w:rPr>
        <w:t>Dohody</w:t>
      </w:r>
      <w:r w:rsidRPr="004C74E3">
        <w:rPr>
          <w:rFonts w:cs="Arial"/>
        </w:rPr>
        <w:t>.</w:t>
      </w:r>
    </w:p>
    <w:p w14:paraId="3EB1FF9F" w14:textId="17308CEB" w:rsidR="007E2A3A" w:rsidRPr="005D3F91" w:rsidRDefault="005D3F91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vzájemně poskytnutá plnění na základě původně sjednané </w:t>
      </w:r>
      <w:r w:rsidR="00BB4D49">
        <w:t>O</w:t>
      </w:r>
      <w:r>
        <w:t xml:space="preserve">bjednávky považují za plnění dle této </w:t>
      </w:r>
      <w:r w:rsidR="0053155B">
        <w:t>Dohody</w:t>
      </w:r>
      <w:r>
        <w:t xml:space="preserve">, že v souvislosti se vzájemně poskytnutým plněním nebudou vzájemně vznášet vůči druhé </w:t>
      </w:r>
      <w:r w:rsidR="00BB4D49">
        <w:t>S</w:t>
      </w:r>
      <w:r>
        <w:t xml:space="preserve">mluvní straně nároky z titulu bezdůvodného obohacení, a že všechna ustanovení původní </w:t>
      </w:r>
      <w:r w:rsidR="00BB4D49">
        <w:t>O</w:t>
      </w:r>
      <w:r>
        <w:t>bjednávky jsou platná.</w:t>
      </w:r>
    </w:p>
    <w:p w14:paraId="6C29E1F8" w14:textId="18000E2D" w:rsidR="005D3F91" w:rsidRPr="0052399A" w:rsidRDefault="0052399A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budoucí plnění z této </w:t>
      </w:r>
      <w:r w:rsidR="0053155B">
        <w:t>Dohody</w:t>
      </w:r>
      <w:r>
        <w:t xml:space="preserve">, která mají být od okamžiku jejího uveřejnění v </w:t>
      </w:r>
      <w:r w:rsidR="00E274C4">
        <w:t>R</w:t>
      </w:r>
      <w:r>
        <w:t>egistru smluv plněna v souladu s obsahem vzájemných závazků vyjádřených v</w:t>
      </w:r>
      <w:r w:rsidR="00734A31">
        <w:t> Příloze č. 1</w:t>
      </w:r>
      <w:r>
        <w:t xml:space="preserve"> této </w:t>
      </w:r>
      <w:r w:rsidR="0053155B">
        <w:t>Dohody</w:t>
      </w:r>
      <w:r>
        <w:t>, budou splněna podle sjednaných podmínek.</w:t>
      </w:r>
    </w:p>
    <w:p w14:paraId="15194E7B" w14:textId="64046BD6" w:rsidR="0052399A" w:rsidRPr="00AE4E3A" w:rsidRDefault="009F1A5E" w:rsidP="004E65B4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</w:rPr>
      </w:pPr>
      <w:r>
        <w:t xml:space="preserve">Objednatel </w:t>
      </w:r>
      <w:r w:rsidR="00AE4E3A">
        <w:t xml:space="preserve">se tímto zavazuje k neprodlenému zveřejnění této </w:t>
      </w:r>
      <w:r w:rsidR="0053155B">
        <w:t>Dohody</w:t>
      </w:r>
      <w:r w:rsidR="00AE4E3A">
        <w:t xml:space="preserve"> a </w:t>
      </w:r>
      <w:r w:rsidR="007908BA">
        <w:t>Přílohy č. 1 k této Dohodě</w:t>
      </w:r>
      <w:r w:rsidR="00AE4E3A">
        <w:t xml:space="preserve"> v Registru smluv.</w:t>
      </w:r>
      <w:r w:rsidR="007D678D">
        <w:t xml:space="preserve"> Smluvní strany s uveřejněním plného znění této Dohody v Registru smluv souhlasí.</w:t>
      </w:r>
    </w:p>
    <w:p w14:paraId="7B37EF82" w14:textId="14CD9F23" w:rsidR="00960C5F" w:rsidRPr="00ED03D3" w:rsidRDefault="00960C5F" w:rsidP="004E65B4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08B6D595" w14:textId="47CC7706" w:rsidR="00A437AC" w:rsidRPr="00B13646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 w:rsidR="0003182A">
        <w:t xml:space="preserve"> </w:t>
      </w:r>
      <w:r>
        <w:t>je vyhotovena ve 2 stejnopisech</w:t>
      </w:r>
      <w:r w:rsidR="001A2B75">
        <w:t xml:space="preserve"> s platností </w:t>
      </w:r>
      <w:r w:rsidR="0003182A">
        <w:t>originálu</w:t>
      </w:r>
      <w:r>
        <w:t xml:space="preserve">, </w:t>
      </w:r>
      <w:r w:rsidR="0003182A">
        <w:t>kdy každé Smluvní</w:t>
      </w:r>
      <w:r w:rsidR="00E020AC">
        <w:t xml:space="preserve"> </w:t>
      </w:r>
      <w:r w:rsidR="0003182A">
        <w:t>straně náleží jedno vyhotovení</w:t>
      </w:r>
      <w:r>
        <w:t>.</w:t>
      </w:r>
    </w:p>
    <w:p w14:paraId="453B9C7B" w14:textId="2C02A243" w:rsidR="00A437AC" w:rsidRPr="001B689F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>
        <w:t xml:space="preserve"> nabývá </w:t>
      </w:r>
      <w:r w:rsidR="001A2B75">
        <w:t xml:space="preserve">platnosti dnem podpisu a </w:t>
      </w:r>
      <w:r>
        <w:t xml:space="preserve">účinnosti dnem uveřejnění </w:t>
      </w:r>
      <w:r w:rsidR="00335F67">
        <w:t xml:space="preserve">v </w:t>
      </w:r>
      <w:r>
        <w:t>Registru smluv.</w:t>
      </w:r>
    </w:p>
    <w:p w14:paraId="60B1ABFC" w14:textId="7478E6CF" w:rsidR="001B689F" w:rsidRPr="00A437AC" w:rsidRDefault="001B689F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7316B8">
        <w:t xml:space="preserve">Smluvní strany prohlašují, že si </w:t>
      </w:r>
      <w:r>
        <w:t xml:space="preserve">tuto </w:t>
      </w:r>
      <w:r w:rsidR="0053155B">
        <w:t>Dohodu</w:t>
      </w:r>
      <w:r>
        <w:t xml:space="preserve"> </w:t>
      </w:r>
      <w:r w:rsidRPr="007316B8">
        <w:t>přečetly</w:t>
      </w:r>
      <w:r w:rsidR="008E1B04">
        <w:t xml:space="preserve">, </w:t>
      </w:r>
      <w:r w:rsidR="008E1B04" w:rsidRPr="008E1B04">
        <w:t xml:space="preserve">že s obsahem této </w:t>
      </w:r>
      <w:r w:rsidR="008E1B04">
        <w:t>D</w:t>
      </w:r>
      <w:r w:rsidR="008E1B04" w:rsidRPr="008E1B04">
        <w:t xml:space="preserve">ohody zcela a bez výhrad souhlasí, že tato </w:t>
      </w:r>
      <w:r w:rsidR="008E1B04">
        <w:t>D</w:t>
      </w:r>
      <w:r w:rsidR="008E1B04" w:rsidRPr="008E1B04">
        <w:t xml:space="preserve">ohoda byla sepsána podle jejich pravé a svobodné vůle prosté jakéhokoliv omylu či nátlaku, na jejich straně nejsou žádné překážky, které by bránily sjednání a podpisu této </w:t>
      </w:r>
      <w:r w:rsidR="008E1B04">
        <w:t>D</w:t>
      </w:r>
      <w:r w:rsidR="008E1B04" w:rsidRPr="008E1B04">
        <w:t>ohody, a že je podepisují bez jakéhokoliv donucení či nátlaku</w:t>
      </w:r>
      <w:r w:rsidRPr="007316B8">
        <w:t xml:space="preserve">. Na důkaz toho připojují </w:t>
      </w:r>
      <w:r>
        <w:t>S</w:t>
      </w:r>
      <w:r w:rsidRPr="007316B8">
        <w:t xml:space="preserve">mluvní strany své </w:t>
      </w:r>
      <w:r w:rsidR="00106E89">
        <w:t>p</w:t>
      </w:r>
      <w:r w:rsidRPr="007316B8">
        <w:t>od</w:t>
      </w:r>
      <w:r>
        <w:t>pis</w:t>
      </w:r>
      <w:r w:rsidRPr="007316B8">
        <w:t>y.</w:t>
      </w:r>
    </w:p>
    <w:p w14:paraId="1A6FFB11" w14:textId="77777777" w:rsidR="00960C5F" w:rsidRPr="00960C5F" w:rsidRDefault="00960C5F" w:rsidP="00960C5F">
      <w:pPr>
        <w:jc w:val="both"/>
        <w:rPr>
          <w:rFonts w:cs="Arial"/>
          <w:szCs w:val="20"/>
        </w:rPr>
      </w:pPr>
    </w:p>
    <w:p w14:paraId="77DE12CE" w14:textId="72349117" w:rsidR="00BA0C68" w:rsidRDefault="00BA0C68">
      <w:pPr>
        <w:spacing w:after="160" w:line="259" w:lineRule="auto"/>
        <w:rPr>
          <w:rFonts w:cs="Arial"/>
          <w:szCs w:val="20"/>
        </w:rPr>
      </w:pPr>
    </w:p>
    <w:p w14:paraId="6C9FDDC0" w14:textId="4AD26B64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r w:rsidR="00803292" w:rsidRPr="00257B16">
        <w:rPr>
          <w:rFonts w:cs="Arial"/>
          <w:szCs w:val="20"/>
        </w:rPr>
        <w:t xml:space="preserve">dne: </w:t>
      </w:r>
      <w:r w:rsidR="00BD3449">
        <w:rPr>
          <w:rFonts w:cs="Arial"/>
          <w:szCs w:val="20"/>
        </w:rPr>
        <w:t>18.10.2022</w:t>
      </w:r>
      <w:r w:rsidRPr="00257B16">
        <w:rPr>
          <w:rFonts w:cs="Arial"/>
          <w:szCs w:val="20"/>
        </w:rPr>
        <w:t xml:space="preserve">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06E27FD" w14:textId="0C3A8DC6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5861B0"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 w:rsidR="007E56FA">
        <w:tab/>
      </w:r>
      <w:r w:rsidR="007E56FA">
        <w:tab/>
      </w:r>
      <w:r w:rsidR="007E56FA">
        <w:tab/>
      </w:r>
      <w:r w:rsidRPr="009A0116">
        <w:rPr>
          <w:rFonts w:ascii="Crabath Text Medium" w:hAnsi="Crabath Text Medium"/>
        </w:rPr>
        <w:t xml:space="preserve">Za </w:t>
      </w:r>
      <w:r w:rsidR="007E56FA">
        <w:rPr>
          <w:rFonts w:ascii="Crabath Text Medium" w:hAnsi="Crabath Text Medium"/>
        </w:rPr>
        <w:t>O</w:t>
      </w:r>
      <w:r w:rsidR="005861B0">
        <w:rPr>
          <w:rFonts w:ascii="Crabath Text Medium" w:hAnsi="Crabath Text Medium"/>
        </w:rPr>
        <w:t>bjednatele</w:t>
      </w:r>
      <w:r w:rsidRPr="009A0116">
        <w:rPr>
          <w:rFonts w:ascii="Crabath Text Medium" w:hAnsi="Crabath Text Medium"/>
        </w:rPr>
        <w:t>:</w:t>
      </w:r>
    </w:p>
    <w:p w14:paraId="4CFCC4D0" w14:textId="77777777" w:rsidR="001F0D15" w:rsidRDefault="001F0D15" w:rsidP="00363D95">
      <w:pPr>
        <w:pStyle w:val="odrazka"/>
        <w:numPr>
          <w:ilvl w:val="0"/>
          <w:numId w:val="0"/>
        </w:numPr>
        <w:tabs>
          <w:tab w:val="left" w:pos="709"/>
        </w:tabs>
      </w:pPr>
    </w:p>
    <w:p w14:paraId="0D00E529" w14:textId="486167D6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C64664F">
              <v:line id="Přímá spojnice 4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94.45pt,10.35pt" to="460.6pt,10.35pt" w14:anchorId="52ED02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E81DA8B">
              <v:line id="Přímá spojnic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1.4pt,10.35pt" to="207.55pt,10.35pt" w14:anchorId="3B6BF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="008A6F23">
        <w:rPr>
          <w:noProof/>
        </w:rPr>
        <w:t xml:space="preserve"> </w:t>
      </w:r>
      <w:r w:rsidR="00BD3449">
        <w:rPr>
          <w:noProof/>
        </w:rPr>
        <w:t>xxx xxx</w:t>
      </w:r>
      <w:r>
        <w:tab/>
      </w:r>
      <w:r w:rsidR="00D83A68">
        <w:tab/>
      </w:r>
      <w:r>
        <w:tab/>
      </w:r>
      <w:r w:rsidR="00BD3449">
        <w:tab/>
      </w:r>
      <w:r w:rsidR="00BD3449"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BD3449">
        <w:rPr>
          <w:noProof/>
        </w:rPr>
        <w:t>xxx xxx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>
        <w:rPr>
          <w:noProof/>
        </w:rPr>
        <w:t>člen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323181">
        <w:rPr>
          <w:noProof/>
        </w:rPr>
        <w:t xml:space="preserve"> </w:t>
      </w:r>
      <w:r>
        <w:rPr>
          <w:noProof/>
        </w:rPr>
        <w:t>Prague City Tourism a.s.</w:t>
      </w:r>
    </w:p>
    <w:p w14:paraId="76641DF9" w14:textId="77777777" w:rsidR="002857E1" w:rsidRDefault="002857E1" w:rsidP="002857E1">
      <w:pPr>
        <w:pStyle w:val="odrazka"/>
        <w:numPr>
          <w:ilvl w:val="0"/>
          <w:numId w:val="0"/>
        </w:numPr>
        <w:rPr>
          <w:noProof/>
        </w:rPr>
      </w:pPr>
    </w:p>
    <w:p w14:paraId="561CFC61" w14:textId="77777777" w:rsidR="00EF0C16" w:rsidRDefault="00EF0C16" w:rsidP="00EF0C16">
      <w:pPr>
        <w:pStyle w:val="odrazka"/>
        <w:numPr>
          <w:ilvl w:val="0"/>
          <w:numId w:val="0"/>
        </w:numPr>
        <w:rPr>
          <w:noProof/>
        </w:rPr>
      </w:pPr>
      <w:bookmarkStart w:id="2" w:name="_Hlk116287619"/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</w:p>
    <w:p w14:paraId="310AE783" w14:textId="77777777" w:rsidR="00EF0C16" w:rsidRDefault="00EF0C16" w:rsidP="00EF0C16">
      <w:pPr>
        <w:pStyle w:val="odrazka"/>
        <w:numPr>
          <w:ilvl w:val="0"/>
          <w:numId w:val="0"/>
        </w:numPr>
        <w:rPr>
          <w:noProof/>
        </w:rPr>
      </w:pPr>
    </w:p>
    <w:p w14:paraId="0A605101" w14:textId="334DA750" w:rsidR="00EF0C16" w:rsidRDefault="00EF0C16" w:rsidP="00EF0C16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4AAC5824" wp14:editId="50BE4929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B16EE" id="Přímá spojnice 7" o:spid="_x0000_s1026" style="position:absolute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43A43">
        <w:rPr>
          <w:noProof/>
        </w:rPr>
        <w:t>Podpis:</w:t>
      </w:r>
      <w:r w:rsidRPr="00143A43">
        <w:rPr>
          <w:noProof/>
        </w:rPr>
        <w:br/>
      </w:r>
      <w:r w:rsidRPr="004B737C">
        <w:rPr>
          <w:noProof/>
        </w:rPr>
        <w:t xml:space="preserve">Jméno:     </w:t>
      </w:r>
      <w:r w:rsidR="00BD3449">
        <w:rPr>
          <w:rFonts w:ascii="Crabath Text Medium" w:hAnsi="Crabath Text Medium"/>
          <w:b/>
          <w:bCs/>
          <w:noProof/>
        </w:rPr>
        <w:t>xxx xxx</w:t>
      </w:r>
      <w:r w:rsidRPr="004B737C">
        <w:rPr>
          <w:noProof/>
        </w:rPr>
        <w:br/>
        <w:t>Funkce:</w:t>
      </w:r>
      <w:r w:rsidRPr="004B737C">
        <w:rPr>
          <w:noProof/>
        </w:rPr>
        <w:tab/>
        <w:t xml:space="preserve">   </w:t>
      </w:r>
      <w:r>
        <w:rPr>
          <w:noProof/>
        </w:rPr>
        <w:t>místopředsedkyně představenstva</w:t>
      </w:r>
      <w:r w:rsidRPr="004B737C">
        <w:rPr>
          <w:noProof/>
        </w:rPr>
        <w:tab/>
      </w:r>
      <w:r w:rsidRPr="004B737C">
        <w:rPr>
          <w:noProof/>
        </w:rPr>
        <w:tab/>
        <w:t xml:space="preserve">              </w:t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  <w:t xml:space="preserve">   </w:t>
      </w:r>
      <w:r>
        <w:rPr>
          <w:noProof/>
        </w:rPr>
        <w:t>Prague City Tourism a.s.</w:t>
      </w:r>
    </w:p>
    <w:bookmarkEnd w:id="2"/>
    <w:p w14:paraId="2C10409F" w14:textId="77777777" w:rsidR="00EF0C16" w:rsidRDefault="00EF0C16" w:rsidP="00EF0C16">
      <w:pPr>
        <w:pStyle w:val="odrazka"/>
        <w:numPr>
          <w:ilvl w:val="0"/>
          <w:numId w:val="0"/>
        </w:numPr>
        <w:rPr>
          <w:noProof/>
        </w:rPr>
      </w:pPr>
    </w:p>
    <w:p w14:paraId="068BE284" w14:textId="77777777" w:rsidR="00EF0C16" w:rsidRDefault="00EF0C16" w:rsidP="00EF0C16">
      <w:pPr>
        <w:pStyle w:val="odrazka"/>
        <w:numPr>
          <w:ilvl w:val="0"/>
          <w:numId w:val="0"/>
        </w:numPr>
        <w:rPr>
          <w:noProof/>
        </w:rPr>
      </w:pPr>
    </w:p>
    <w:p w14:paraId="3F7D91C2" w14:textId="3DF9FFE8" w:rsidR="00EF0C16" w:rsidRDefault="00EF0C16" w:rsidP="00EF0C16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BD3449">
        <w:rPr>
          <w:noProof/>
        </w:rPr>
        <w:t xml:space="preserve"> 4.11.2022</w:t>
      </w:r>
    </w:p>
    <w:p w14:paraId="4F4D94F8" w14:textId="77777777" w:rsidR="00EF0C16" w:rsidRDefault="00EF0C16" w:rsidP="00EF0C16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1129D">
        <w:rPr>
          <w:rFonts w:ascii="Crabath Text Medium" w:hAnsi="Crabath Text Medium"/>
          <w:noProof/>
        </w:rPr>
        <w:t>Za Dodavatele:</w:t>
      </w:r>
    </w:p>
    <w:p w14:paraId="6E58D199" w14:textId="77777777" w:rsidR="00EF0C16" w:rsidRPr="0051129D" w:rsidRDefault="00EF0C16" w:rsidP="00EF0C16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</w:p>
    <w:p w14:paraId="606DBCD0" w14:textId="5BA6ABD4" w:rsidR="00EF0C16" w:rsidRDefault="00EF0C16" w:rsidP="00EF0C16">
      <w:pPr>
        <w:pStyle w:val="odrazka"/>
        <w:numPr>
          <w:ilvl w:val="0"/>
          <w:numId w:val="0"/>
        </w:numPr>
        <w:rPr>
          <w:noProof/>
        </w:rPr>
      </w:pPr>
      <w:r w:rsidRPr="0051129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F099797" wp14:editId="1E0952B3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47A1A" id="Přímá spojnice 5" o:spid="_x0000_s1026" style="position:absolute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51129D">
        <w:rPr>
          <w:noProof/>
        </w:rPr>
        <w:t>Podpis:</w:t>
      </w:r>
      <w:r w:rsidRPr="0051129D">
        <w:rPr>
          <w:noProof/>
        </w:rPr>
        <w:br/>
        <w:t xml:space="preserve">Jméno:    </w:t>
      </w:r>
      <w:r w:rsidR="00BD3449">
        <w:rPr>
          <w:rFonts w:ascii="Crabath Text Medium" w:hAnsi="Crabath Text Medium"/>
          <w:b/>
          <w:bCs/>
          <w:noProof/>
        </w:rPr>
        <w:t>xxx</w:t>
      </w:r>
      <w:r w:rsidRPr="0051129D">
        <w:rPr>
          <w:noProof/>
        </w:rPr>
        <w:br/>
        <w:t>Funkce:</w:t>
      </w:r>
      <w:r w:rsidRPr="0051129D">
        <w:rPr>
          <w:noProof/>
        </w:rPr>
        <w:tab/>
        <w:t xml:space="preserve">  jednatel</w:t>
      </w:r>
      <w:r w:rsidRPr="0051129D">
        <w:rPr>
          <w:noProof/>
        </w:rPr>
        <w:tab/>
      </w:r>
      <w:r w:rsidRPr="0051129D">
        <w:rPr>
          <w:noProof/>
        </w:rPr>
        <w:tab/>
      </w:r>
      <w:r w:rsidRPr="0051129D">
        <w:rPr>
          <w:noProof/>
        </w:rPr>
        <w:tab/>
        <w:t xml:space="preserve">              </w:t>
      </w:r>
      <w:r w:rsidRPr="0051129D">
        <w:rPr>
          <w:noProof/>
        </w:rPr>
        <w:tab/>
      </w:r>
      <w:r w:rsidRPr="0051129D">
        <w:rPr>
          <w:noProof/>
        </w:rPr>
        <w:tab/>
      </w:r>
      <w:r w:rsidRPr="0051129D">
        <w:rPr>
          <w:noProof/>
        </w:rPr>
        <w:tab/>
      </w:r>
      <w:r w:rsidRPr="0051129D">
        <w:rPr>
          <w:noProof/>
        </w:rPr>
        <w:tab/>
      </w:r>
      <w:r w:rsidRPr="0051129D">
        <w:rPr>
          <w:noProof/>
        </w:rPr>
        <w:tab/>
      </w:r>
      <w:r w:rsidRPr="0051129D">
        <w:rPr>
          <w:noProof/>
        </w:rPr>
        <w:tab/>
        <w:t xml:space="preserve">             </w:t>
      </w:r>
      <w:r w:rsidRPr="0051129D">
        <w:rPr>
          <w:noProof/>
        </w:rPr>
        <w:br/>
        <w:t xml:space="preserve">               </w:t>
      </w:r>
      <w:r>
        <w:rPr>
          <w:noProof/>
        </w:rPr>
        <w:t>COT group</w:t>
      </w:r>
      <w:r w:rsidRPr="0051129D">
        <w:rPr>
          <w:noProof/>
        </w:rPr>
        <w:t xml:space="preserve"> s.r.o.</w:t>
      </w:r>
      <w:r w:rsidRPr="0051129D">
        <w:rPr>
          <w:noProof/>
        </w:rPr>
        <w:tab/>
      </w:r>
      <w:r w:rsidRPr="0051129D">
        <w:rPr>
          <w:noProof/>
        </w:rPr>
        <w:tab/>
        <w:t xml:space="preserve">      </w:t>
      </w:r>
      <w:r>
        <w:rPr>
          <w:noProof/>
        </w:rPr>
        <w:tab/>
        <w:t xml:space="preserve">    </w:t>
      </w:r>
      <w:r>
        <w:rPr>
          <w:noProof/>
        </w:rPr>
        <w:tab/>
        <w:t xml:space="preserve">    </w:t>
      </w:r>
    </w:p>
    <w:p w14:paraId="6CF1567F" w14:textId="77777777" w:rsidR="00EF0C16" w:rsidRDefault="00EF0C16" w:rsidP="00EF0C16">
      <w:pPr>
        <w:spacing w:after="160" w:line="259" w:lineRule="auto"/>
      </w:pPr>
    </w:p>
    <w:p w14:paraId="1EB3C17C" w14:textId="26DBB78A" w:rsidR="008A6F23" w:rsidRDefault="008A6F23" w:rsidP="008A6F23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tab/>
        <w:t xml:space="preserve">    </w:t>
      </w:r>
      <w:r>
        <w:rPr>
          <w:noProof/>
        </w:rPr>
        <w:tab/>
        <w:t xml:space="preserve">    </w:t>
      </w:r>
    </w:p>
    <w:p w14:paraId="15E90ACA" w14:textId="77777777" w:rsidR="00F60B29" w:rsidRDefault="00F60B29">
      <w:pPr>
        <w:spacing w:after="160" w:line="259" w:lineRule="auto"/>
      </w:pPr>
    </w:p>
    <w:p w14:paraId="427FBE00" w14:textId="4F1F7037" w:rsidR="00B81275" w:rsidRDefault="00B81275" w:rsidP="00C55EDC">
      <w:pPr>
        <w:pStyle w:val="odrazka"/>
        <w:numPr>
          <w:ilvl w:val="0"/>
          <w:numId w:val="0"/>
        </w:numPr>
        <w:spacing w:after="120" w:line="240" w:lineRule="auto"/>
      </w:pPr>
    </w:p>
    <w:p w14:paraId="0420BE3C" w14:textId="54F5934A" w:rsidR="00F60B29" w:rsidRDefault="00F60B29" w:rsidP="00C55EDC">
      <w:pPr>
        <w:pStyle w:val="odrazka"/>
        <w:numPr>
          <w:ilvl w:val="0"/>
          <w:numId w:val="0"/>
        </w:numPr>
        <w:spacing w:after="120" w:line="240" w:lineRule="auto"/>
      </w:pPr>
      <w:r>
        <w:t xml:space="preserve">Příloha č. 1 – Objednávka č. </w:t>
      </w:r>
      <w:r w:rsidR="00EF0C16">
        <w:t>2022-099-BM</w:t>
      </w:r>
    </w:p>
    <w:p w14:paraId="36EC039E" w14:textId="77777777" w:rsidR="008A4D18" w:rsidRDefault="008A4D18" w:rsidP="008A4D18">
      <w:pPr>
        <w:pStyle w:val="odrazka"/>
        <w:numPr>
          <w:ilvl w:val="0"/>
          <w:numId w:val="0"/>
        </w:numPr>
        <w:rPr>
          <w:noProof/>
        </w:rPr>
      </w:pPr>
    </w:p>
    <w:p w14:paraId="50B6F628" w14:textId="055BC1E1" w:rsidR="002A2651" w:rsidRDefault="002A265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2C2990FB" w14:textId="51ABC885" w:rsidR="008331C8" w:rsidRDefault="008331C8" w:rsidP="008A4D18">
      <w:pPr>
        <w:pStyle w:val="odrazka"/>
        <w:numPr>
          <w:ilvl w:val="0"/>
          <w:numId w:val="0"/>
        </w:numPr>
        <w:spacing w:after="120" w:line="240" w:lineRule="auto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331C8" w:rsidRPr="00C27B75" w14:paraId="2DFB9107" w14:textId="77777777" w:rsidTr="007C615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456AD1B3" w14:textId="77777777" w:rsidR="008331C8" w:rsidRPr="00850D87" w:rsidRDefault="008331C8" w:rsidP="007C6152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lastRenderedPageBreak/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1F6CCB5D6133430AB40B36780EA138E4"/>
                </w:placeholder>
              </w:sdtPr>
              <w:sdtContent>
                <w:r>
                  <w:rPr>
                    <w:rFonts w:eastAsia="Arial Unicode MS"/>
                  </w:rPr>
                  <w:t>BM/099/2022</w:t>
                </w:r>
              </w:sdtContent>
            </w:sdt>
          </w:p>
        </w:tc>
      </w:tr>
      <w:tr w:rsidR="008331C8" w:rsidRPr="009B4F78" w14:paraId="7F267314" w14:textId="77777777" w:rsidTr="007C615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F77A95" w14:textId="77777777" w:rsidR="008331C8" w:rsidRPr="009B4F78" w:rsidRDefault="008331C8" w:rsidP="007C6152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FC0CDBBA7C1E45638803F09BB3F2D670"/>
                </w:placeholder>
                <w:date w:fullDate="2022-06-07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Arial Unicode MS"/>
                    <w:sz w:val="18"/>
                    <w:szCs w:val="18"/>
                  </w:rPr>
                  <w:t>07.06.2022</w:t>
                </w:r>
              </w:sdtContent>
            </w:sdt>
          </w:p>
        </w:tc>
      </w:tr>
      <w:tr w:rsidR="008331C8" w:rsidRPr="00C27B75" w14:paraId="745251EE" w14:textId="77777777" w:rsidTr="007C615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119B504" w14:textId="77777777" w:rsidR="008331C8" w:rsidRPr="00B0472E" w:rsidRDefault="008331C8" w:rsidP="007C6152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5241F98C" w14:textId="77777777" w:rsidR="008331C8" w:rsidRDefault="008331C8" w:rsidP="007C6152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COT group s.r.o.</w:t>
            </w:r>
          </w:p>
          <w:p w14:paraId="480F584F" w14:textId="77777777" w:rsidR="008331C8" w:rsidRDefault="008331C8" w:rsidP="007C6152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Praha 3, Žižkov, Táboritská 1000/23</w:t>
            </w:r>
          </w:p>
          <w:p w14:paraId="0FBBBBF3" w14:textId="77777777" w:rsidR="008331C8" w:rsidRPr="006F6467" w:rsidRDefault="008331C8" w:rsidP="007C6152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Pr="00800153">
              <w:rPr>
                <w:bCs/>
                <w:noProof/>
                <w:sz w:val="18"/>
                <w:szCs w:val="18"/>
              </w:rPr>
              <w:t xml:space="preserve">: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DCDE76B387554087ADC108046CB6A722"/>
                </w:placeholder>
              </w:sdtPr>
              <w:sdtContent>
                <w:r w:rsidRPr="00800153">
                  <w:rPr>
                    <w:rFonts w:cs="Arial"/>
                    <w:b/>
                    <w:bCs/>
                    <w:color w:val="000000"/>
                  </w:rPr>
                  <w:t>25098853</w:t>
                </w:r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: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C8FB0B5DA9504CDEBF4388559D4CD8E8"/>
                </w:placeholder>
                <w:showingPlcHdr/>
              </w:sdtPr>
              <w:sdtContent>
                <w:r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3026064F" w14:textId="77777777" w:rsidR="008331C8" w:rsidRPr="00C27B75" w:rsidRDefault="008331C8" w:rsidP="007C6152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8AA36C7EB41B4D3E8AA79369601F95B6"/>
                </w:placeholder>
                <w:showingPlcHdr/>
              </w:sdtPr>
              <w:sdtContent>
                <w:r w:rsidRPr="003A35CD">
                  <w:rPr>
                    <w:rStyle w:val="Zstupntext"/>
                    <w:rFonts w:eastAsiaTheme="majorEastAsia"/>
                  </w:rPr>
                  <w:t>Klikněte nebo klepněte sem a zadejte text.</w:t>
                </w:r>
              </w:sdtContent>
            </w:sdt>
          </w:p>
          <w:p w14:paraId="3DCCE4E8" w14:textId="77777777" w:rsidR="008331C8" w:rsidRPr="008021EF" w:rsidRDefault="008331C8" w:rsidP="007C6152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78767ACF" w14:textId="77777777" w:rsidR="008331C8" w:rsidRPr="00EC42F5" w:rsidRDefault="008331C8" w:rsidP="007C6152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7" behindDoc="0" locked="0" layoutInCell="1" allowOverlap="1" wp14:anchorId="4FE465DC" wp14:editId="08247846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CB9F6" id="Přímá spojnice 13" o:spid="_x0000_s1026" style="position:absolute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CIgneN0AAAAJAQAADwAAAAAAAAAAAAAAAAD9AwAAZHJzL2Rvd25yZXYueG1sUEsFBgAAAAAE&#10;AAQA8wAAAAc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1" behindDoc="0" locked="0" layoutInCell="1" allowOverlap="1" wp14:anchorId="7A26D69D" wp14:editId="3F044649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EB78E" id="Přímá spojnice 6" o:spid="_x0000_s1026" style="position:absolute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             </w:t>
            </w: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8331C8" w:rsidRPr="00C27B75" w14:paraId="69E6D335" w14:textId="77777777" w:rsidTr="007C615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1E05AF" w14:textId="77777777" w:rsidR="008331C8" w:rsidRPr="00B0472E" w:rsidRDefault="008331C8" w:rsidP="007C6152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3BCCC58B" w14:textId="77777777" w:rsidR="008331C8" w:rsidRPr="009B4F78" w:rsidRDefault="008331C8" w:rsidP="007C6152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BB24018D421E49B1859B3BF8F9ED9033"/>
                </w:placeholder>
                <w15:color w:val="C0C0C0"/>
              </w:sdtPr>
              <w:sdtContent>
                <w:r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39C33D76" w14:textId="77777777" w:rsidR="008331C8" w:rsidRDefault="008331C8" w:rsidP="007C6152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0B4154C24F4317A954C229BBBBE188"/>
                </w:placeholder>
              </w:sdtPr>
              <w:sdtContent>
                <w:r>
                  <w:rPr>
                    <w:bCs/>
                    <w:noProof/>
                    <w:sz w:val="18"/>
                    <w:szCs w:val="18"/>
                  </w:rPr>
                  <w:t xml:space="preserve">Praha 5 — Smíchov, 150 00, Arbesovo náměstí 70/4, </w:t>
                </w:r>
              </w:sdtContent>
            </w:sdt>
          </w:p>
          <w:p w14:paraId="1219BB26" w14:textId="77777777" w:rsidR="008331C8" w:rsidRDefault="008331C8" w:rsidP="007C6152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67F327B13383457F9F8E75121D9CA49A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C8192BE041344BE4856460B2177116D9"/>
                    </w:placeholder>
                  </w:sdtPr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002D6E23" w14:textId="77777777" w:rsidR="008331C8" w:rsidRPr="008021EF" w:rsidRDefault="008331C8" w:rsidP="007C6152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5539DC0052CD4510B03B492C4FEC586F"/>
                </w:placeholder>
              </w:sdtPr>
              <w:sdtContent>
                <w:r>
                  <w:rPr>
                    <w:bCs/>
                    <w:noProof/>
                    <w:sz w:val="18"/>
                    <w:szCs w:val="18"/>
                  </w:rPr>
                  <w:t>CZ 07312890</w:t>
                </w:r>
              </w:sdtContent>
            </w:sdt>
          </w:p>
        </w:tc>
      </w:tr>
      <w:tr w:rsidR="008331C8" w:rsidRPr="00C27B75" w14:paraId="709563FE" w14:textId="77777777" w:rsidTr="007C6152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574195AF" w14:textId="77777777" w:rsidR="008331C8" w:rsidRPr="00B0472E" w:rsidRDefault="008331C8" w:rsidP="007C6152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67F327B13383457F9F8E75121D9CA49A"/>
              </w:placeholder>
            </w:sdtPr>
            <w:sdtContent>
              <w:p w14:paraId="0A18455A" w14:textId="77777777" w:rsidR="008331C8" w:rsidRDefault="008331C8" w:rsidP="007C6152">
                <w:pPr>
                  <w:autoSpaceDE w:val="0"/>
                  <w:autoSpaceDN w:val="0"/>
                  <w:adjustRightInd w:val="0"/>
                  <w:spacing w:after="12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bjednáváme u Vás inzerci v magazínu Mywings, vydání 8-10/2022 pro podporu kampaně Enjoy Respect Prague a Prague Visitor Pass</w:t>
                </w:r>
              </w:p>
              <w:p w14:paraId="60293AF3" w14:textId="77777777" w:rsidR="008331C8" w:rsidRPr="00EE0F20" w:rsidRDefault="008331C8" w:rsidP="007C6152">
                <w:pPr>
                  <w:autoSpaceDE w:val="0"/>
                  <w:autoSpaceDN w:val="0"/>
                  <w:adjustRightInd w:val="0"/>
                  <w:spacing w:after="120"/>
                  <w:rPr>
                    <w:noProof/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>4</w:t>
                </w:r>
                <w:r w:rsidRPr="00800153">
                  <w:rPr>
                    <w:color w:val="000000" w:themeColor="text1"/>
                    <w:sz w:val="18"/>
                    <w:szCs w:val="18"/>
                  </w:rPr>
                  <w:t xml:space="preserve"> strany (PR článek/ image vizuál) a dále pak 2x 1/2 strana pro 2 kulturní tipy</w:t>
                </w:r>
              </w:p>
            </w:sdtContent>
          </w:sdt>
          <w:p w14:paraId="28C77164" w14:textId="77777777" w:rsidR="008331C8" w:rsidRDefault="008331C8" w:rsidP="007C6152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319B178042894A9ABEC7D340A6A45CD7"/>
                </w:placeholder>
              </w:sdtPr>
              <w:sdtContent>
                <w:r>
                  <w:rPr>
                    <w:bCs/>
                    <w:noProof/>
                    <w:sz w:val="18"/>
                    <w:szCs w:val="18"/>
                  </w:rPr>
                  <w:t>160.000 Kč</w:t>
                </w:r>
              </w:sdtContent>
            </w:sdt>
          </w:p>
          <w:p w14:paraId="0655DF80" w14:textId="77777777" w:rsidR="008331C8" w:rsidRPr="00B85717" w:rsidRDefault="008331C8" w:rsidP="007C6152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53060AF4CD5142B2863866927E31F063"/>
                </w:placeholder>
              </w:sdtPr>
              <w:sdtContent>
                <w:r>
                  <w:rPr>
                    <w:bCs/>
                    <w:noProof/>
                    <w:sz w:val="18"/>
                    <w:szCs w:val="18"/>
                  </w:rPr>
                  <w:t>192.000 Kč</w:t>
                </w:r>
              </w:sdtContent>
            </w:sdt>
          </w:p>
          <w:p w14:paraId="276BE0A2" w14:textId="77777777" w:rsidR="008331C8" w:rsidRPr="00B85717" w:rsidRDefault="008331C8" w:rsidP="007C6152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8331C8" w:rsidRPr="00C27B75" w14:paraId="445CE945" w14:textId="77777777" w:rsidTr="007C6152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2E29E981" w14:textId="77777777" w:rsidR="008331C8" w:rsidRPr="00D77169" w:rsidRDefault="008331C8" w:rsidP="007C6152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18EFD8CD" w14:textId="77777777" w:rsidR="008331C8" w:rsidRPr="00B85717" w:rsidRDefault="008331C8" w:rsidP="007C6152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8331C8" w:rsidRPr="00C27B75" w14:paraId="31638EE5" w14:textId="77777777" w:rsidTr="007C6152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B6DC9C5" w14:textId="77777777" w:rsidR="008331C8" w:rsidRPr="00B85717" w:rsidRDefault="008331C8" w:rsidP="007C6152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B7387B0B42424580963EB745B451E749"/>
                </w:placeholder>
              </w:sdtPr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FF153B21558C4B159603A3C9D0E8A625"/>
                    </w:placeholder>
                    <w:showingPlcHdr/>
                    <w15:appearance w15:val="hidden"/>
                  </w:sdtPr>
                  <w:sdtContent>
                    <w:r w:rsidRPr="003A35CD">
                      <w:rPr>
                        <w:rStyle w:val="Zstupntext"/>
                        <w:rFonts w:eastAsiaTheme="majorEastAsia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7DE24BE7" w14:textId="77777777" w:rsidR="008331C8" w:rsidRPr="00B85717" w:rsidRDefault="008331C8" w:rsidP="007C6152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2926A3B17D8B406092745DDCD370358A"/>
                </w:placeholder>
                <w:showingPlcHdr/>
              </w:sdtPr>
              <w:sdtContent>
                <w:r w:rsidRPr="003A35CD">
                  <w:rPr>
                    <w:rStyle w:val="Zstupntext"/>
                    <w:rFonts w:eastAsiaTheme="majorEastAsia"/>
                  </w:rPr>
                  <w:t>Klikněte nebo klepněte sem a zadejte text.</w:t>
                </w:r>
              </w:sdtContent>
            </w:sdt>
          </w:p>
          <w:p w14:paraId="6D86C5BD" w14:textId="77777777" w:rsidR="008331C8" w:rsidRDefault="008331C8" w:rsidP="007C6152">
            <w:pPr>
              <w:spacing w:after="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665CE85B" w14:textId="77777777" w:rsidR="008331C8" w:rsidRPr="00B1090F" w:rsidRDefault="008331C8" w:rsidP="007C6152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0736D8A8E7D648B996D0B46DDE197184"/>
                </w:placeholder>
              </w:sdtPr>
              <w:sdtContent>
                <w:r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—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ADF46" w14:textId="77777777" w:rsidR="008331C8" w:rsidRDefault="008331C8" w:rsidP="007C615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74644FB3" w14:textId="77777777" w:rsidR="008331C8" w:rsidRPr="00181B17" w:rsidRDefault="008331C8" w:rsidP="007C615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7528CF9" w14:textId="77777777" w:rsidR="008331C8" w:rsidRDefault="008331C8" w:rsidP="007C615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4F70B8B" w14:textId="77777777" w:rsidR="008331C8" w:rsidRDefault="008331C8" w:rsidP="007C615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54829A3A" w14:textId="77777777" w:rsidR="008331C8" w:rsidRPr="00181B17" w:rsidRDefault="008331C8" w:rsidP="007C615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, ředitelka sekce</w:t>
            </w:r>
          </w:p>
        </w:tc>
      </w:tr>
      <w:tr w:rsidR="008331C8" w:rsidRPr="00C27B75" w14:paraId="3103EA93" w14:textId="77777777" w:rsidTr="007C615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36DA947" w14:textId="77777777" w:rsidR="008331C8" w:rsidRPr="00972DE8" w:rsidRDefault="008331C8" w:rsidP="007C6152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 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.:  Kód banky: </w:t>
            </w:r>
          </w:p>
        </w:tc>
      </w:tr>
      <w:tr w:rsidR="008331C8" w:rsidRPr="00C27B75" w14:paraId="6D65AAA3" w14:textId="77777777" w:rsidTr="007C615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E4AE4D0" w14:textId="77777777" w:rsidR="008331C8" w:rsidRPr="00972DE8" w:rsidRDefault="008331C8" w:rsidP="007C6152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1A38F07B" w14:textId="77777777" w:rsidR="008331C8" w:rsidRDefault="008331C8" w:rsidP="007C6152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156E6E56" w14:textId="77777777" w:rsidR="008331C8" w:rsidRPr="00C27B75" w:rsidRDefault="008331C8" w:rsidP="007C6152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3" behindDoc="0" locked="0" layoutInCell="1" allowOverlap="1" wp14:anchorId="22094519" wp14:editId="58AC9D1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C4AD2" id="Přímá spojnice 9" o:spid="_x0000_s1026" style="position:absolute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tgVPoN0AAAAJAQAADwAAAAAAAAAAAAAAAAD9AwAAZHJzL2Rvd25yZXYueG1sUEsFBgAAAAAE&#10;AAQA8wAAAAc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9" behindDoc="0" locked="0" layoutInCell="1" allowOverlap="1" wp14:anchorId="71140A85" wp14:editId="28E477DE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39315" id="Přímá spojnice 8" o:spid="_x0000_s1026" style="position:absolute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g182qt0AAAAJAQAADwAAAAAAAAAAAAAAAAD9AwAAZHJzL2Rvd25yZXYueG1sUEsFBgAAAAAE&#10;AAQA8wAAAAc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5" behindDoc="0" locked="0" layoutInCell="1" allowOverlap="1" wp14:anchorId="5FD75AAF" wp14:editId="63BEE003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10" name="Přímá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BFEC1" id="Přímá spojnice 10" o:spid="_x0000_s1026" style="position:absolute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488B8FF1" w14:textId="77777777" w:rsidR="008331C8" w:rsidRPr="00972DE8" w:rsidRDefault="008331C8" w:rsidP="007C6152">
            <w:pPr>
              <w:pStyle w:val="Bezmezer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</w:p>
          <w:p w14:paraId="2D1DDAF5" w14:textId="77777777" w:rsidR="008331C8" w:rsidRPr="00972DE8" w:rsidRDefault="008331C8" w:rsidP="007C6152">
            <w:pPr>
              <w:pStyle w:val="Bezmezer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   místopředseda představenstva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35ED12C6" w14:textId="77777777" w:rsidR="008331C8" w:rsidRPr="00B81275" w:rsidRDefault="008331C8" w:rsidP="008A4D18">
      <w:pPr>
        <w:pStyle w:val="odrazka"/>
        <w:numPr>
          <w:ilvl w:val="0"/>
          <w:numId w:val="0"/>
        </w:numPr>
        <w:spacing w:after="120" w:line="240" w:lineRule="auto"/>
      </w:pPr>
    </w:p>
    <w:sectPr w:rsidR="008331C8" w:rsidRPr="00B81275" w:rsidSect="00554F92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5EA4" w14:textId="77777777" w:rsidR="009C433A" w:rsidRDefault="009C433A" w:rsidP="002C7F22">
      <w:pPr>
        <w:spacing w:after="0" w:line="240" w:lineRule="auto"/>
      </w:pPr>
      <w:r>
        <w:separator/>
      </w:r>
    </w:p>
  </w:endnote>
  <w:endnote w:type="continuationSeparator" w:id="0">
    <w:p w14:paraId="57332AAB" w14:textId="77777777" w:rsidR="009C433A" w:rsidRDefault="009C433A" w:rsidP="002C7F22">
      <w:pPr>
        <w:spacing w:after="0" w:line="240" w:lineRule="auto"/>
      </w:pPr>
      <w:r>
        <w:continuationSeparator/>
      </w:r>
    </w:p>
  </w:endnote>
  <w:endnote w:type="continuationNotice" w:id="1">
    <w:p w14:paraId="422A1436" w14:textId="77777777" w:rsidR="009C433A" w:rsidRDefault="009C4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7942E8E4" w:rsidR="00554F92" w:rsidRPr="00026C34" w:rsidRDefault="00026ECB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hoda o </w:t>
    </w:r>
    <w:r w:rsidR="00E24F12">
      <w:rPr>
        <w:rFonts w:ascii="Atyp BL Display Semibold" w:hAnsi="Atyp BL Display Semibold"/>
      </w:rPr>
      <w:t>vypořádání závazků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293720">
      <w:rPr>
        <w:rStyle w:val="slostrany"/>
        <w:rFonts w:ascii="Atyp BL Display Semibold" w:hAnsi="Atyp BL Display Semibold"/>
        <w:noProof/>
      </w:rPr>
      <w:t>2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5553D5C1">
            <v:shape id="object 5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w14:anchorId="49A0E9A7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108F" w14:textId="77777777" w:rsidR="009C433A" w:rsidRDefault="009C433A" w:rsidP="002C7F22">
      <w:pPr>
        <w:spacing w:after="0" w:line="240" w:lineRule="auto"/>
      </w:pPr>
      <w:r>
        <w:separator/>
      </w:r>
    </w:p>
  </w:footnote>
  <w:footnote w:type="continuationSeparator" w:id="0">
    <w:p w14:paraId="580BF189" w14:textId="77777777" w:rsidR="009C433A" w:rsidRDefault="009C433A" w:rsidP="002C7F22">
      <w:pPr>
        <w:spacing w:after="0" w:line="240" w:lineRule="auto"/>
      </w:pPr>
      <w:r>
        <w:continuationSeparator/>
      </w:r>
    </w:p>
  </w:footnote>
  <w:footnote w:type="continuationNotice" w:id="1">
    <w:p w14:paraId="2F2DC35C" w14:textId="77777777" w:rsidR="009C433A" w:rsidRDefault="009C43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5168A90C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372A244D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0EF87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35F1EBD7">
            <v:group id="Skupina 15" style="position:absolute;margin-left:470.3pt;margin-top:-127.8pt;width:56.2pt;height:75.3pt;z-index:-251658239" coordsize="1124,1506" o:spid="_x0000_s1026" w14:anchorId="5E64F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style="position:absolute;left:149;top:865;width:221;height:551;visibility:visible;mso-wrap-style:square;v-text-anchor:top" coordsize="221,551" o:spid="_x0000_s1027" fillcolor="black" stroked="f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419;top:1273;width:321;height:2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o:title="" r:id="rId4"/>
              </v:shape>
              <v:rect id="Rectangle 4" style="position:absolute;left:880;top:1051;width:50;height:105;visibility:visible;mso-wrap-style:square;v-text-anchor:top" o:spid="_x0000_s1029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/>
              <v:shape id="Picture 5" style="position:absolute;left:770;top:686;width:271;height:2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o:title="" r:id="rId5"/>
              </v:shape>
              <v:shape id="AutoShape 6" style="position:absolute;width:1124;height:1506;visibility:visible;mso-wrap-style:square;v-text-anchor:top" coordsize="1124,1506" o:spid="_x0000_s1031" fillcolor="black" stroked="f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9F57B38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0985162C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8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C53379"/>
    <w:multiLevelType w:val="hybridMultilevel"/>
    <w:tmpl w:val="1B3AF06A"/>
    <w:lvl w:ilvl="0" w:tplc="CE10D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4650779">
    <w:abstractNumId w:val="4"/>
  </w:num>
  <w:num w:numId="2" w16cid:durableId="564996821">
    <w:abstractNumId w:val="8"/>
  </w:num>
  <w:num w:numId="3" w16cid:durableId="237131670">
    <w:abstractNumId w:val="7"/>
  </w:num>
  <w:num w:numId="4" w16cid:durableId="291985046">
    <w:abstractNumId w:val="11"/>
  </w:num>
  <w:num w:numId="5" w16cid:durableId="955064455">
    <w:abstractNumId w:val="15"/>
  </w:num>
  <w:num w:numId="6" w16cid:durableId="1132216379">
    <w:abstractNumId w:val="18"/>
  </w:num>
  <w:num w:numId="7" w16cid:durableId="1782845869">
    <w:abstractNumId w:val="20"/>
  </w:num>
  <w:num w:numId="8" w16cid:durableId="60492345">
    <w:abstractNumId w:val="14"/>
  </w:num>
  <w:num w:numId="9" w16cid:durableId="478154381">
    <w:abstractNumId w:val="9"/>
  </w:num>
  <w:num w:numId="10" w16cid:durableId="570577153">
    <w:abstractNumId w:val="12"/>
  </w:num>
  <w:num w:numId="11" w16cid:durableId="829250784">
    <w:abstractNumId w:val="22"/>
  </w:num>
  <w:num w:numId="12" w16cid:durableId="1007750033">
    <w:abstractNumId w:val="5"/>
  </w:num>
  <w:num w:numId="13" w16cid:durableId="869414982">
    <w:abstractNumId w:val="21"/>
  </w:num>
  <w:num w:numId="14" w16cid:durableId="1566837261">
    <w:abstractNumId w:val="17"/>
  </w:num>
  <w:num w:numId="15" w16cid:durableId="1517309788">
    <w:abstractNumId w:val="2"/>
  </w:num>
  <w:num w:numId="16" w16cid:durableId="1431464952">
    <w:abstractNumId w:val="10"/>
  </w:num>
  <w:num w:numId="17" w16cid:durableId="68504367">
    <w:abstractNumId w:val="1"/>
  </w:num>
  <w:num w:numId="18" w16cid:durableId="2111965740">
    <w:abstractNumId w:val="3"/>
  </w:num>
  <w:num w:numId="19" w16cid:durableId="1487549444">
    <w:abstractNumId w:val="13"/>
  </w:num>
  <w:num w:numId="20" w16cid:durableId="469590961">
    <w:abstractNumId w:val="16"/>
  </w:num>
  <w:num w:numId="21" w16cid:durableId="599340672">
    <w:abstractNumId w:val="6"/>
  </w:num>
  <w:num w:numId="22" w16cid:durableId="1451778565">
    <w:abstractNumId w:val="19"/>
  </w:num>
  <w:num w:numId="23" w16cid:durableId="30030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4F20"/>
    <w:rsid w:val="00006121"/>
    <w:rsid w:val="00006487"/>
    <w:rsid w:val="00007BC4"/>
    <w:rsid w:val="00007E41"/>
    <w:rsid w:val="00013F9C"/>
    <w:rsid w:val="00023EB7"/>
    <w:rsid w:val="00024981"/>
    <w:rsid w:val="00024FC8"/>
    <w:rsid w:val="00026ECB"/>
    <w:rsid w:val="00027D08"/>
    <w:rsid w:val="0003182A"/>
    <w:rsid w:val="00037C1A"/>
    <w:rsid w:val="000429E1"/>
    <w:rsid w:val="00047982"/>
    <w:rsid w:val="00051742"/>
    <w:rsid w:val="000523EA"/>
    <w:rsid w:val="00054161"/>
    <w:rsid w:val="000544BA"/>
    <w:rsid w:val="000556E1"/>
    <w:rsid w:val="00057D34"/>
    <w:rsid w:val="0006147F"/>
    <w:rsid w:val="00061A01"/>
    <w:rsid w:val="00062789"/>
    <w:rsid w:val="00066490"/>
    <w:rsid w:val="00067FEE"/>
    <w:rsid w:val="00070634"/>
    <w:rsid w:val="000729F1"/>
    <w:rsid w:val="00072A76"/>
    <w:rsid w:val="000759D2"/>
    <w:rsid w:val="00083D82"/>
    <w:rsid w:val="00093DDA"/>
    <w:rsid w:val="00095721"/>
    <w:rsid w:val="000A44E8"/>
    <w:rsid w:val="000A4820"/>
    <w:rsid w:val="000A520D"/>
    <w:rsid w:val="000A7980"/>
    <w:rsid w:val="000B1785"/>
    <w:rsid w:val="000B3202"/>
    <w:rsid w:val="000B5387"/>
    <w:rsid w:val="000C1EE7"/>
    <w:rsid w:val="000C40CD"/>
    <w:rsid w:val="000D015B"/>
    <w:rsid w:val="000D0663"/>
    <w:rsid w:val="000D2AE4"/>
    <w:rsid w:val="000D2CFA"/>
    <w:rsid w:val="000D4690"/>
    <w:rsid w:val="000D7D83"/>
    <w:rsid w:val="000E0807"/>
    <w:rsid w:val="000E1EFB"/>
    <w:rsid w:val="000E4DB1"/>
    <w:rsid w:val="000E5C56"/>
    <w:rsid w:val="000E721C"/>
    <w:rsid w:val="000F17B9"/>
    <w:rsid w:val="000F17BE"/>
    <w:rsid w:val="000F1800"/>
    <w:rsid w:val="000F3755"/>
    <w:rsid w:val="000F55A0"/>
    <w:rsid w:val="000F5F76"/>
    <w:rsid w:val="000F6E3D"/>
    <w:rsid w:val="001006EF"/>
    <w:rsid w:val="0010167E"/>
    <w:rsid w:val="001038D7"/>
    <w:rsid w:val="00103E42"/>
    <w:rsid w:val="00106E89"/>
    <w:rsid w:val="00107688"/>
    <w:rsid w:val="00111FA0"/>
    <w:rsid w:val="001129AC"/>
    <w:rsid w:val="00114685"/>
    <w:rsid w:val="00114714"/>
    <w:rsid w:val="00117143"/>
    <w:rsid w:val="00121E5E"/>
    <w:rsid w:val="00122DC5"/>
    <w:rsid w:val="00123FC3"/>
    <w:rsid w:val="00127AB3"/>
    <w:rsid w:val="001309F6"/>
    <w:rsid w:val="00130C2A"/>
    <w:rsid w:val="001333CD"/>
    <w:rsid w:val="00134CE6"/>
    <w:rsid w:val="00135082"/>
    <w:rsid w:val="00143099"/>
    <w:rsid w:val="00143A43"/>
    <w:rsid w:val="001440F6"/>
    <w:rsid w:val="001456B8"/>
    <w:rsid w:val="00145A55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2D34"/>
    <w:rsid w:val="00173FC2"/>
    <w:rsid w:val="001744D3"/>
    <w:rsid w:val="00174FC5"/>
    <w:rsid w:val="00181644"/>
    <w:rsid w:val="00181F87"/>
    <w:rsid w:val="00182650"/>
    <w:rsid w:val="00191CD7"/>
    <w:rsid w:val="00192273"/>
    <w:rsid w:val="00192761"/>
    <w:rsid w:val="00192CF9"/>
    <w:rsid w:val="001930E8"/>
    <w:rsid w:val="00194AC8"/>
    <w:rsid w:val="001A255D"/>
    <w:rsid w:val="001A2B75"/>
    <w:rsid w:val="001A4F76"/>
    <w:rsid w:val="001B2F35"/>
    <w:rsid w:val="001B689F"/>
    <w:rsid w:val="001C1A7D"/>
    <w:rsid w:val="001C1AA4"/>
    <w:rsid w:val="001C325E"/>
    <w:rsid w:val="001C35D8"/>
    <w:rsid w:val="001C4A0A"/>
    <w:rsid w:val="001C75A1"/>
    <w:rsid w:val="001C7D75"/>
    <w:rsid w:val="001C7EE8"/>
    <w:rsid w:val="001D2062"/>
    <w:rsid w:val="001D5A4F"/>
    <w:rsid w:val="001E0A02"/>
    <w:rsid w:val="001E131A"/>
    <w:rsid w:val="001E558D"/>
    <w:rsid w:val="001E6764"/>
    <w:rsid w:val="001F007E"/>
    <w:rsid w:val="001F0D15"/>
    <w:rsid w:val="001F115F"/>
    <w:rsid w:val="001F19D3"/>
    <w:rsid w:val="001F5906"/>
    <w:rsid w:val="001F5CCB"/>
    <w:rsid w:val="001F7E0A"/>
    <w:rsid w:val="002016A7"/>
    <w:rsid w:val="002111A0"/>
    <w:rsid w:val="002114A9"/>
    <w:rsid w:val="00214093"/>
    <w:rsid w:val="00217D1C"/>
    <w:rsid w:val="00221814"/>
    <w:rsid w:val="00222F3B"/>
    <w:rsid w:val="002253F1"/>
    <w:rsid w:val="00225E93"/>
    <w:rsid w:val="00232F51"/>
    <w:rsid w:val="002334CD"/>
    <w:rsid w:val="00234EB3"/>
    <w:rsid w:val="0023691B"/>
    <w:rsid w:val="00236B79"/>
    <w:rsid w:val="00237456"/>
    <w:rsid w:val="00237DA8"/>
    <w:rsid w:val="00240354"/>
    <w:rsid w:val="002416B4"/>
    <w:rsid w:val="00243AA5"/>
    <w:rsid w:val="00244071"/>
    <w:rsid w:val="00245801"/>
    <w:rsid w:val="00245C98"/>
    <w:rsid w:val="00250F87"/>
    <w:rsid w:val="00255EB5"/>
    <w:rsid w:val="002565B1"/>
    <w:rsid w:val="00260F56"/>
    <w:rsid w:val="00261B98"/>
    <w:rsid w:val="00270E2E"/>
    <w:rsid w:val="00273BE7"/>
    <w:rsid w:val="00274243"/>
    <w:rsid w:val="002747E1"/>
    <w:rsid w:val="002759E4"/>
    <w:rsid w:val="0028077D"/>
    <w:rsid w:val="002857E1"/>
    <w:rsid w:val="0028580A"/>
    <w:rsid w:val="00290F72"/>
    <w:rsid w:val="0029215B"/>
    <w:rsid w:val="002923F8"/>
    <w:rsid w:val="00293145"/>
    <w:rsid w:val="00293720"/>
    <w:rsid w:val="002938E4"/>
    <w:rsid w:val="00294363"/>
    <w:rsid w:val="0029606D"/>
    <w:rsid w:val="002960C7"/>
    <w:rsid w:val="00296F8B"/>
    <w:rsid w:val="002A006D"/>
    <w:rsid w:val="002A140C"/>
    <w:rsid w:val="002A2651"/>
    <w:rsid w:val="002A3699"/>
    <w:rsid w:val="002A3F58"/>
    <w:rsid w:val="002B45F7"/>
    <w:rsid w:val="002B512D"/>
    <w:rsid w:val="002C2507"/>
    <w:rsid w:val="002C2A99"/>
    <w:rsid w:val="002C3817"/>
    <w:rsid w:val="002C7F22"/>
    <w:rsid w:val="002D00CA"/>
    <w:rsid w:val="002D3A88"/>
    <w:rsid w:val="002D3E45"/>
    <w:rsid w:val="002D4307"/>
    <w:rsid w:val="002D57F8"/>
    <w:rsid w:val="002D6D9B"/>
    <w:rsid w:val="002E21BA"/>
    <w:rsid w:val="002E2B5F"/>
    <w:rsid w:val="002E67FD"/>
    <w:rsid w:val="002E6B35"/>
    <w:rsid w:val="002F18E5"/>
    <w:rsid w:val="002F4276"/>
    <w:rsid w:val="002F6B37"/>
    <w:rsid w:val="00301667"/>
    <w:rsid w:val="00305DE6"/>
    <w:rsid w:val="00306AB2"/>
    <w:rsid w:val="003105B3"/>
    <w:rsid w:val="00310F75"/>
    <w:rsid w:val="00314918"/>
    <w:rsid w:val="00315F07"/>
    <w:rsid w:val="00320573"/>
    <w:rsid w:val="00321AE0"/>
    <w:rsid w:val="00322ECA"/>
    <w:rsid w:val="00323181"/>
    <w:rsid w:val="00324CA0"/>
    <w:rsid w:val="0032759C"/>
    <w:rsid w:val="00327867"/>
    <w:rsid w:val="003348DE"/>
    <w:rsid w:val="00335446"/>
    <w:rsid w:val="00335F67"/>
    <w:rsid w:val="00337802"/>
    <w:rsid w:val="0034143B"/>
    <w:rsid w:val="0034361C"/>
    <w:rsid w:val="00350579"/>
    <w:rsid w:val="00350970"/>
    <w:rsid w:val="00350E2D"/>
    <w:rsid w:val="00362F75"/>
    <w:rsid w:val="00363D95"/>
    <w:rsid w:val="00365841"/>
    <w:rsid w:val="00367C53"/>
    <w:rsid w:val="003716D1"/>
    <w:rsid w:val="0038122C"/>
    <w:rsid w:val="00381D0A"/>
    <w:rsid w:val="00381F5C"/>
    <w:rsid w:val="00382153"/>
    <w:rsid w:val="00385EDA"/>
    <w:rsid w:val="0039025A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6D71"/>
    <w:rsid w:val="003A7A4A"/>
    <w:rsid w:val="003B041F"/>
    <w:rsid w:val="003C0496"/>
    <w:rsid w:val="003C1536"/>
    <w:rsid w:val="003C340C"/>
    <w:rsid w:val="003C6847"/>
    <w:rsid w:val="003D0526"/>
    <w:rsid w:val="003D08E0"/>
    <w:rsid w:val="003D0F59"/>
    <w:rsid w:val="003D2924"/>
    <w:rsid w:val="003E4108"/>
    <w:rsid w:val="003F2817"/>
    <w:rsid w:val="003F595B"/>
    <w:rsid w:val="003F5DE3"/>
    <w:rsid w:val="003F6382"/>
    <w:rsid w:val="0040198D"/>
    <w:rsid w:val="00401EC2"/>
    <w:rsid w:val="004025AE"/>
    <w:rsid w:val="004049EC"/>
    <w:rsid w:val="00406B66"/>
    <w:rsid w:val="00413560"/>
    <w:rsid w:val="00414E1E"/>
    <w:rsid w:val="0042052C"/>
    <w:rsid w:val="0042149B"/>
    <w:rsid w:val="00423FDA"/>
    <w:rsid w:val="00426008"/>
    <w:rsid w:val="004403F0"/>
    <w:rsid w:val="00440C45"/>
    <w:rsid w:val="004435A4"/>
    <w:rsid w:val="00443806"/>
    <w:rsid w:val="00443CCC"/>
    <w:rsid w:val="00444601"/>
    <w:rsid w:val="004520BE"/>
    <w:rsid w:val="0045251C"/>
    <w:rsid w:val="0045564D"/>
    <w:rsid w:val="00455798"/>
    <w:rsid w:val="0045691B"/>
    <w:rsid w:val="0045744A"/>
    <w:rsid w:val="004637F0"/>
    <w:rsid w:val="00465170"/>
    <w:rsid w:val="004664D4"/>
    <w:rsid w:val="00466E62"/>
    <w:rsid w:val="004741A0"/>
    <w:rsid w:val="00474B8C"/>
    <w:rsid w:val="00474F65"/>
    <w:rsid w:val="00483885"/>
    <w:rsid w:val="0048495A"/>
    <w:rsid w:val="004859B6"/>
    <w:rsid w:val="0049048F"/>
    <w:rsid w:val="004948BF"/>
    <w:rsid w:val="00496A1B"/>
    <w:rsid w:val="00497F75"/>
    <w:rsid w:val="004A0626"/>
    <w:rsid w:val="004A3E19"/>
    <w:rsid w:val="004A676F"/>
    <w:rsid w:val="004A7C12"/>
    <w:rsid w:val="004A7D63"/>
    <w:rsid w:val="004B0606"/>
    <w:rsid w:val="004B35C9"/>
    <w:rsid w:val="004B3D12"/>
    <w:rsid w:val="004B6354"/>
    <w:rsid w:val="004B77EF"/>
    <w:rsid w:val="004C09F8"/>
    <w:rsid w:val="004C29D9"/>
    <w:rsid w:val="004C3C8B"/>
    <w:rsid w:val="004C4A5D"/>
    <w:rsid w:val="004C6910"/>
    <w:rsid w:val="004C74E3"/>
    <w:rsid w:val="004D273A"/>
    <w:rsid w:val="004D50FB"/>
    <w:rsid w:val="004D5D20"/>
    <w:rsid w:val="004E1F00"/>
    <w:rsid w:val="004E25F7"/>
    <w:rsid w:val="004E3063"/>
    <w:rsid w:val="004E528E"/>
    <w:rsid w:val="004E65B4"/>
    <w:rsid w:val="004E7C78"/>
    <w:rsid w:val="004F1A99"/>
    <w:rsid w:val="004F415D"/>
    <w:rsid w:val="004F4D50"/>
    <w:rsid w:val="004F50A0"/>
    <w:rsid w:val="004F79FA"/>
    <w:rsid w:val="00504ECE"/>
    <w:rsid w:val="00505EB7"/>
    <w:rsid w:val="00511964"/>
    <w:rsid w:val="005141E5"/>
    <w:rsid w:val="005170EB"/>
    <w:rsid w:val="0051721D"/>
    <w:rsid w:val="00520011"/>
    <w:rsid w:val="00520D9B"/>
    <w:rsid w:val="00521AC0"/>
    <w:rsid w:val="00522444"/>
    <w:rsid w:val="0052399A"/>
    <w:rsid w:val="00524091"/>
    <w:rsid w:val="0053155B"/>
    <w:rsid w:val="0053325A"/>
    <w:rsid w:val="0054008F"/>
    <w:rsid w:val="005459FF"/>
    <w:rsid w:val="00546DCA"/>
    <w:rsid w:val="00552BA2"/>
    <w:rsid w:val="00554A03"/>
    <w:rsid w:val="00554F92"/>
    <w:rsid w:val="00557D00"/>
    <w:rsid w:val="00562966"/>
    <w:rsid w:val="00562F89"/>
    <w:rsid w:val="00565F4D"/>
    <w:rsid w:val="00575F55"/>
    <w:rsid w:val="005762A6"/>
    <w:rsid w:val="005766DD"/>
    <w:rsid w:val="00576758"/>
    <w:rsid w:val="00580403"/>
    <w:rsid w:val="00580533"/>
    <w:rsid w:val="00581BCD"/>
    <w:rsid w:val="00582E3A"/>
    <w:rsid w:val="005847AB"/>
    <w:rsid w:val="005861B0"/>
    <w:rsid w:val="0058641B"/>
    <w:rsid w:val="00587A31"/>
    <w:rsid w:val="005915F8"/>
    <w:rsid w:val="00592F37"/>
    <w:rsid w:val="00594A10"/>
    <w:rsid w:val="00594D71"/>
    <w:rsid w:val="005961DD"/>
    <w:rsid w:val="00596621"/>
    <w:rsid w:val="005A2599"/>
    <w:rsid w:val="005A31E9"/>
    <w:rsid w:val="005A357A"/>
    <w:rsid w:val="005A37B6"/>
    <w:rsid w:val="005A393B"/>
    <w:rsid w:val="005A43A6"/>
    <w:rsid w:val="005A5BDD"/>
    <w:rsid w:val="005A671D"/>
    <w:rsid w:val="005A7364"/>
    <w:rsid w:val="005B28C8"/>
    <w:rsid w:val="005C23AB"/>
    <w:rsid w:val="005D1233"/>
    <w:rsid w:val="005D2627"/>
    <w:rsid w:val="005D3F91"/>
    <w:rsid w:val="005D6C08"/>
    <w:rsid w:val="005D770E"/>
    <w:rsid w:val="005E1952"/>
    <w:rsid w:val="005E3FDB"/>
    <w:rsid w:val="005F57C3"/>
    <w:rsid w:val="005F6B98"/>
    <w:rsid w:val="005F73E2"/>
    <w:rsid w:val="00613585"/>
    <w:rsid w:val="00615604"/>
    <w:rsid w:val="00615E7F"/>
    <w:rsid w:val="006165C5"/>
    <w:rsid w:val="00616D70"/>
    <w:rsid w:val="00621568"/>
    <w:rsid w:val="006223AD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17CD"/>
    <w:rsid w:val="006654B2"/>
    <w:rsid w:val="006712F9"/>
    <w:rsid w:val="006735CF"/>
    <w:rsid w:val="00675B8C"/>
    <w:rsid w:val="00675BA6"/>
    <w:rsid w:val="0067796B"/>
    <w:rsid w:val="00680311"/>
    <w:rsid w:val="00685E47"/>
    <w:rsid w:val="0068759E"/>
    <w:rsid w:val="00690686"/>
    <w:rsid w:val="00690798"/>
    <w:rsid w:val="0069103C"/>
    <w:rsid w:val="0069107C"/>
    <w:rsid w:val="00693F06"/>
    <w:rsid w:val="0069479A"/>
    <w:rsid w:val="00695360"/>
    <w:rsid w:val="00697433"/>
    <w:rsid w:val="006A1911"/>
    <w:rsid w:val="006A1B16"/>
    <w:rsid w:val="006A3E97"/>
    <w:rsid w:val="006A72CA"/>
    <w:rsid w:val="006B5023"/>
    <w:rsid w:val="006B5C92"/>
    <w:rsid w:val="006B6693"/>
    <w:rsid w:val="006D70CB"/>
    <w:rsid w:val="006E0155"/>
    <w:rsid w:val="006E0E41"/>
    <w:rsid w:val="006E1C3E"/>
    <w:rsid w:val="006E6A33"/>
    <w:rsid w:val="006E770E"/>
    <w:rsid w:val="006F20B8"/>
    <w:rsid w:val="006F6F2E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3154"/>
    <w:rsid w:val="00724A15"/>
    <w:rsid w:val="007258E2"/>
    <w:rsid w:val="00726E46"/>
    <w:rsid w:val="00726EF9"/>
    <w:rsid w:val="0073067E"/>
    <w:rsid w:val="007315E8"/>
    <w:rsid w:val="00734A31"/>
    <w:rsid w:val="00736221"/>
    <w:rsid w:val="00736247"/>
    <w:rsid w:val="007378CB"/>
    <w:rsid w:val="00740CC9"/>
    <w:rsid w:val="00741185"/>
    <w:rsid w:val="00741837"/>
    <w:rsid w:val="00743FBF"/>
    <w:rsid w:val="00754675"/>
    <w:rsid w:val="00756916"/>
    <w:rsid w:val="007764B7"/>
    <w:rsid w:val="00780CFD"/>
    <w:rsid w:val="00790171"/>
    <w:rsid w:val="007908BA"/>
    <w:rsid w:val="00791550"/>
    <w:rsid w:val="00792739"/>
    <w:rsid w:val="0079348D"/>
    <w:rsid w:val="00795719"/>
    <w:rsid w:val="00796864"/>
    <w:rsid w:val="00797011"/>
    <w:rsid w:val="007A0DDC"/>
    <w:rsid w:val="007A14B9"/>
    <w:rsid w:val="007A1F55"/>
    <w:rsid w:val="007A2E13"/>
    <w:rsid w:val="007A54EC"/>
    <w:rsid w:val="007A5ED0"/>
    <w:rsid w:val="007A66B1"/>
    <w:rsid w:val="007A6FB0"/>
    <w:rsid w:val="007B414D"/>
    <w:rsid w:val="007B46C8"/>
    <w:rsid w:val="007B5D68"/>
    <w:rsid w:val="007B7958"/>
    <w:rsid w:val="007C01CD"/>
    <w:rsid w:val="007C19EF"/>
    <w:rsid w:val="007C39F2"/>
    <w:rsid w:val="007C4741"/>
    <w:rsid w:val="007C6725"/>
    <w:rsid w:val="007C6E83"/>
    <w:rsid w:val="007D023A"/>
    <w:rsid w:val="007D3956"/>
    <w:rsid w:val="007D4584"/>
    <w:rsid w:val="007D678D"/>
    <w:rsid w:val="007E0A69"/>
    <w:rsid w:val="007E1310"/>
    <w:rsid w:val="007E1B38"/>
    <w:rsid w:val="007E2A3A"/>
    <w:rsid w:val="007E56FA"/>
    <w:rsid w:val="007E5D9F"/>
    <w:rsid w:val="007E6826"/>
    <w:rsid w:val="007F07AD"/>
    <w:rsid w:val="007F1245"/>
    <w:rsid w:val="007F1CEC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17FCB"/>
    <w:rsid w:val="00822C8A"/>
    <w:rsid w:val="008259DF"/>
    <w:rsid w:val="008331C8"/>
    <w:rsid w:val="00833712"/>
    <w:rsid w:val="00833A77"/>
    <w:rsid w:val="00834640"/>
    <w:rsid w:val="0083777A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273"/>
    <w:rsid w:val="00865D44"/>
    <w:rsid w:val="008663A1"/>
    <w:rsid w:val="00880271"/>
    <w:rsid w:val="00880692"/>
    <w:rsid w:val="00883BD1"/>
    <w:rsid w:val="00884256"/>
    <w:rsid w:val="008855CE"/>
    <w:rsid w:val="008860AA"/>
    <w:rsid w:val="00886377"/>
    <w:rsid w:val="00890965"/>
    <w:rsid w:val="00890F88"/>
    <w:rsid w:val="008916D4"/>
    <w:rsid w:val="008A016B"/>
    <w:rsid w:val="008A0C1C"/>
    <w:rsid w:val="008A0C3F"/>
    <w:rsid w:val="008A1BF6"/>
    <w:rsid w:val="008A4D18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1B04"/>
    <w:rsid w:val="008E36B3"/>
    <w:rsid w:val="008E61CC"/>
    <w:rsid w:val="008F0DC8"/>
    <w:rsid w:val="008F146F"/>
    <w:rsid w:val="008F3515"/>
    <w:rsid w:val="008F6231"/>
    <w:rsid w:val="0090504D"/>
    <w:rsid w:val="009054AA"/>
    <w:rsid w:val="00905A13"/>
    <w:rsid w:val="00906F6F"/>
    <w:rsid w:val="0091275B"/>
    <w:rsid w:val="009129E1"/>
    <w:rsid w:val="00916FFA"/>
    <w:rsid w:val="0092334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19E5"/>
    <w:rsid w:val="00952587"/>
    <w:rsid w:val="00955054"/>
    <w:rsid w:val="009556EF"/>
    <w:rsid w:val="00960233"/>
    <w:rsid w:val="0096043D"/>
    <w:rsid w:val="00960C5F"/>
    <w:rsid w:val="0096319B"/>
    <w:rsid w:val="00963EB4"/>
    <w:rsid w:val="00966EBB"/>
    <w:rsid w:val="0097474A"/>
    <w:rsid w:val="00977DC6"/>
    <w:rsid w:val="00980D8F"/>
    <w:rsid w:val="00981207"/>
    <w:rsid w:val="00981236"/>
    <w:rsid w:val="00981BB6"/>
    <w:rsid w:val="00983696"/>
    <w:rsid w:val="0098766A"/>
    <w:rsid w:val="00987B40"/>
    <w:rsid w:val="00993C6C"/>
    <w:rsid w:val="009963AA"/>
    <w:rsid w:val="009A0EAB"/>
    <w:rsid w:val="009A5487"/>
    <w:rsid w:val="009A6B1F"/>
    <w:rsid w:val="009A7013"/>
    <w:rsid w:val="009A71CA"/>
    <w:rsid w:val="009B0DC7"/>
    <w:rsid w:val="009B280D"/>
    <w:rsid w:val="009B3B4A"/>
    <w:rsid w:val="009B429A"/>
    <w:rsid w:val="009B5B92"/>
    <w:rsid w:val="009B6B2C"/>
    <w:rsid w:val="009C433A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412F"/>
    <w:rsid w:val="009E4AB1"/>
    <w:rsid w:val="009E567D"/>
    <w:rsid w:val="009E5835"/>
    <w:rsid w:val="009F15F7"/>
    <w:rsid w:val="009F1A5E"/>
    <w:rsid w:val="00A04249"/>
    <w:rsid w:val="00A13B58"/>
    <w:rsid w:val="00A14120"/>
    <w:rsid w:val="00A2014D"/>
    <w:rsid w:val="00A20180"/>
    <w:rsid w:val="00A2080F"/>
    <w:rsid w:val="00A230F9"/>
    <w:rsid w:val="00A23894"/>
    <w:rsid w:val="00A300AF"/>
    <w:rsid w:val="00A303CB"/>
    <w:rsid w:val="00A32E2B"/>
    <w:rsid w:val="00A407F1"/>
    <w:rsid w:val="00A41415"/>
    <w:rsid w:val="00A437AC"/>
    <w:rsid w:val="00A44790"/>
    <w:rsid w:val="00A4602E"/>
    <w:rsid w:val="00A46319"/>
    <w:rsid w:val="00A47B61"/>
    <w:rsid w:val="00A47D2B"/>
    <w:rsid w:val="00A5127E"/>
    <w:rsid w:val="00A555B4"/>
    <w:rsid w:val="00A55EE9"/>
    <w:rsid w:val="00A5764D"/>
    <w:rsid w:val="00A60876"/>
    <w:rsid w:val="00A616F1"/>
    <w:rsid w:val="00A64DE4"/>
    <w:rsid w:val="00A65E3B"/>
    <w:rsid w:val="00A66BE6"/>
    <w:rsid w:val="00A7093E"/>
    <w:rsid w:val="00A72332"/>
    <w:rsid w:val="00A7604F"/>
    <w:rsid w:val="00A762F0"/>
    <w:rsid w:val="00A7633A"/>
    <w:rsid w:val="00A76D7C"/>
    <w:rsid w:val="00A80E3B"/>
    <w:rsid w:val="00A82536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697B"/>
    <w:rsid w:val="00AB398A"/>
    <w:rsid w:val="00AB3DAE"/>
    <w:rsid w:val="00AB63A7"/>
    <w:rsid w:val="00AB75D7"/>
    <w:rsid w:val="00AC2308"/>
    <w:rsid w:val="00AC5713"/>
    <w:rsid w:val="00AC7449"/>
    <w:rsid w:val="00AC779C"/>
    <w:rsid w:val="00AD1BEB"/>
    <w:rsid w:val="00AD3095"/>
    <w:rsid w:val="00AD6402"/>
    <w:rsid w:val="00AD718F"/>
    <w:rsid w:val="00AE1922"/>
    <w:rsid w:val="00AE1A9F"/>
    <w:rsid w:val="00AE4E3A"/>
    <w:rsid w:val="00AE622A"/>
    <w:rsid w:val="00AF0025"/>
    <w:rsid w:val="00AF2D9C"/>
    <w:rsid w:val="00AF3135"/>
    <w:rsid w:val="00B0077D"/>
    <w:rsid w:val="00B0255C"/>
    <w:rsid w:val="00B06CE8"/>
    <w:rsid w:val="00B0706B"/>
    <w:rsid w:val="00B13646"/>
    <w:rsid w:val="00B1699F"/>
    <w:rsid w:val="00B203E8"/>
    <w:rsid w:val="00B25C6B"/>
    <w:rsid w:val="00B31271"/>
    <w:rsid w:val="00B33CC7"/>
    <w:rsid w:val="00B3664C"/>
    <w:rsid w:val="00B428E8"/>
    <w:rsid w:val="00B43333"/>
    <w:rsid w:val="00B53666"/>
    <w:rsid w:val="00B546AA"/>
    <w:rsid w:val="00B62D4D"/>
    <w:rsid w:val="00B6734D"/>
    <w:rsid w:val="00B703E9"/>
    <w:rsid w:val="00B72F8B"/>
    <w:rsid w:val="00B737E4"/>
    <w:rsid w:val="00B77E5B"/>
    <w:rsid w:val="00B81275"/>
    <w:rsid w:val="00B843B8"/>
    <w:rsid w:val="00B90333"/>
    <w:rsid w:val="00B904A1"/>
    <w:rsid w:val="00B915C6"/>
    <w:rsid w:val="00B9200E"/>
    <w:rsid w:val="00BA062F"/>
    <w:rsid w:val="00BA0C68"/>
    <w:rsid w:val="00BA5D66"/>
    <w:rsid w:val="00BA705A"/>
    <w:rsid w:val="00BA7386"/>
    <w:rsid w:val="00BB235F"/>
    <w:rsid w:val="00BB4D49"/>
    <w:rsid w:val="00BB564F"/>
    <w:rsid w:val="00BB5E1B"/>
    <w:rsid w:val="00BB68A6"/>
    <w:rsid w:val="00BC0480"/>
    <w:rsid w:val="00BC1440"/>
    <w:rsid w:val="00BC1958"/>
    <w:rsid w:val="00BC7327"/>
    <w:rsid w:val="00BD07F9"/>
    <w:rsid w:val="00BD1060"/>
    <w:rsid w:val="00BD1413"/>
    <w:rsid w:val="00BD2F03"/>
    <w:rsid w:val="00BD3449"/>
    <w:rsid w:val="00BD68FC"/>
    <w:rsid w:val="00BD7648"/>
    <w:rsid w:val="00BD7F7D"/>
    <w:rsid w:val="00BE0C3C"/>
    <w:rsid w:val="00BE285F"/>
    <w:rsid w:val="00BE2CAE"/>
    <w:rsid w:val="00BE4330"/>
    <w:rsid w:val="00BE4C48"/>
    <w:rsid w:val="00BF6156"/>
    <w:rsid w:val="00C01BE1"/>
    <w:rsid w:val="00C069E2"/>
    <w:rsid w:val="00C076F0"/>
    <w:rsid w:val="00C11F9D"/>
    <w:rsid w:val="00C14BAA"/>
    <w:rsid w:val="00C16080"/>
    <w:rsid w:val="00C20DDD"/>
    <w:rsid w:val="00C21B42"/>
    <w:rsid w:val="00C229CB"/>
    <w:rsid w:val="00C23EE1"/>
    <w:rsid w:val="00C25008"/>
    <w:rsid w:val="00C25384"/>
    <w:rsid w:val="00C25571"/>
    <w:rsid w:val="00C37CA9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0541"/>
    <w:rsid w:val="00C71B0A"/>
    <w:rsid w:val="00C72122"/>
    <w:rsid w:val="00C73F0E"/>
    <w:rsid w:val="00C80899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565"/>
    <w:rsid w:val="00CA5928"/>
    <w:rsid w:val="00CA6106"/>
    <w:rsid w:val="00CA73BF"/>
    <w:rsid w:val="00CB0F61"/>
    <w:rsid w:val="00CB3731"/>
    <w:rsid w:val="00CB4DB3"/>
    <w:rsid w:val="00CB73ED"/>
    <w:rsid w:val="00CB77D1"/>
    <w:rsid w:val="00CC11A7"/>
    <w:rsid w:val="00CC2778"/>
    <w:rsid w:val="00CC3B5D"/>
    <w:rsid w:val="00CC3E5A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151"/>
    <w:rsid w:val="00D373E5"/>
    <w:rsid w:val="00D464F6"/>
    <w:rsid w:val="00D467F7"/>
    <w:rsid w:val="00D469A2"/>
    <w:rsid w:val="00D47CB9"/>
    <w:rsid w:val="00D5477E"/>
    <w:rsid w:val="00D563F9"/>
    <w:rsid w:val="00D57380"/>
    <w:rsid w:val="00D60C5C"/>
    <w:rsid w:val="00D62458"/>
    <w:rsid w:val="00D62E99"/>
    <w:rsid w:val="00D636BC"/>
    <w:rsid w:val="00D64FC2"/>
    <w:rsid w:val="00D66613"/>
    <w:rsid w:val="00D74878"/>
    <w:rsid w:val="00D76E75"/>
    <w:rsid w:val="00D77039"/>
    <w:rsid w:val="00D77498"/>
    <w:rsid w:val="00D83A68"/>
    <w:rsid w:val="00D86CCC"/>
    <w:rsid w:val="00D86FA2"/>
    <w:rsid w:val="00D91BC1"/>
    <w:rsid w:val="00D93786"/>
    <w:rsid w:val="00D95F86"/>
    <w:rsid w:val="00D96FF2"/>
    <w:rsid w:val="00D97230"/>
    <w:rsid w:val="00D977B7"/>
    <w:rsid w:val="00DA136B"/>
    <w:rsid w:val="00DA2743"/>
    <w:rsid w:val="00DA2D6C"/>
    <w:rsid w:val="00DA3F03"/>
    <w:rsid w:val="00DA4CD4"/>
    <w:rsid w:val="00DA7A80"/>
    <w:rsid w:val="00DA7F6D"/>
    <w:rsid w:val="00DB024C"/>
    <w:rsid w:val="00DB1D10"/>
    <w:rsid w:val="00DB213E"/>
    <w:rsid w:val="00DB4A1C"/>
    <w:rsid w:val="00DB6A11"/>
    <w:rsid w:val="00DC29C4"/>
    <w:rsid w:val="00DC4576"/>
    <w:rsid w:val="00DD070D"/>
    <w:rsid w:val="00DD2DD1"/>
    <w:rsid w:val="00DD6144"/>
    <w:rsid w:val="00DD7409"/>
    <w:rsid w:val="00DE333D"/>
    <w:rsid w:val="00DE34F9"/>
    <w:rsid w:val="00DE4108"/>
    <w:rsid w:val="00DE4258"/>
    <w:rsid w:val="00DE6A4E"/>
    <w:rsid w:val="00DE77C3"/>
    <w:rsid w:val="00DF1078"/>
    <w:rsid w:val="00DF4E9B"/>
    <w:rsid w:val="00DF613B"/>
    <w:rsid w:val="00E020AC"/>
    <w:rsid w:val="00E02D89"/>
    <w:rsid w:val="00E05910"/>
    <w:rsid w:val="00E0717A"/>
    <w:rsid w:val="00E136B5"/>
    <w:rsid w:val="00E14524"/>
    <w:rsid w:val="00E14D3B"/>
    <w:rsid w:val="00E14D6B"/>
    <w:rsid w:val="00E14F71"/>
    <w:rsid w:val="00E210A6"/>
    <w:rsid w:val="00E23872"/>
    <w:rsid w:val="00E2388E"/>
    <w:rsid w:val="00E2478E"/>
    <w:rsid w:val="00E24F12"/>
    <w:rsid w:val="00E255D4"/>
    <w:rsid w:val="00E26373"/>
    <w:rsid w:val="00E274C4"/>
    <w:rsid w:val="00E33C8A"/>
    <w:rsid w:val="00E34046"/>
    <w:rsid w:val="00E3446B"/>
    <w:rsid w:val="00E34CBA"/>
    <w:rsid w:val="00E41D67"/>
    <w:rsid w:val="00E424F4"/>
    <w:rsid w:val="00E43B3F"/>
    <w:rsid w:val="00E4468B"/>
    <w:rsid w:val="00E47C71"/>
    <w:rsid w:val="00E55CDD"/>
    <w:rsid w:val="00E60CE5"/>
    <w:rsid w:val="00E61A57"/>
    <w:rsid w:val="00E64A7A"/>
    <w:rsid w:val="00E656D0"/>
    <w:rsid w:val="00E65707"/>
    <w:rsid w:val="00E6713D"/>
    <w:rsid w:val="00E6724C"/>
    <w:rsid w:val="00E67E21"/>
    <w:rsid w:val="00E71294"/>
    <w:rsid w:val="00E71465"/>
    <w:rsid w:val="00E71CE7"/>
    <w:rsid w:val="00E72EC0"/>
    <w:rsid w:val="00E73ABB"/>
    <w:rsid w:val="00E7556F"/>
    <w:rsid w:val="00E75FCC"/>
    <w:rsid w:val="00E76362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6835"/>
    <w:rsid w:val="00EB58CE"/>
    <w:rsid w:val="00EB66A1"/>
    <w:rsid w:val="00EB7FC9"/>
    <w:rsid w:val="00EC2C5F"/>
    <w:rsid w:val="00ED77E9"/>
    <w:rsid w:val="00EE4435"/>
    <w:rsid w:val="00EF0C16"/>
    <w:rsid w:val="00EF11BB"/>
    <w:rsid w:val="00EF4DE3"/>
    <w:rsid w:val="00EF7A4D"/>
    <w:rsid w:val="00F01BF2"/>
    <w:rsid w:val="00F04B76"/>
    <w:rsid w:val="00F13EA9"/>
    <w:rsid w:val="00F14160"/>
    <w:rsid w:val="00F15F3F"/>
    <w:rsid w:val="00F20527"/>
    <w:rsid w:val="00F23C68"/>
    <w:rsid w:val="00F23F02"/>
    <w:rsid w:val="00F2540F"/>
    <w:rsid w:val="00F25787"/>
    <w:rsid w:val="00F25ACF"/>
    <w:rsid w:val="00F27DF8"/>
    <w:rsid w:val="00F30E7C"/>
    <w:rsid w:val="00F3334C"/>
    <w:rsid w:val="00F34BF4"/>
    <w:rsid w:val="00F35C69"/>
    <w:rsid w:val="00F45D59"/>
    <w:rsid w:val="00F55398"/>
    <w:rsid w:val="00F56493"/>
    <w:rsid w:val="00F57C22"/>
    <w:rsid w:val="00F60B29"/>
    <w:rsid w:val="00F60B77"/>
    <w:rsid w:val="00F62694"/>
    <w:rsid w:val="00F67348"/>
    <w:rsid w:val="00F67A92"/>
    <w:rsid w:val="00F70466"/>
    <w:rsid w:val="00F72C41"/>
    <w:rsid w:val="00F75BB9"/>
    <w:rsid w:val="00F766B6"/>
    <w:rsid w:val="00F80C1F"/>
    <w:rsid w:val="00F8196D"/>
    <w:rsid w:val="00F8552B"/>
    <w:rsid w:val="00F87A0E"/>
    <w:rsid w:val="00F90B5F"/>
    <w:rsid w:val="00F93DFD"/>
    <w:rsid w:val="00F93FBD"/>
    <w:rsid w:val="00F96A9B"/>
    <w:rsid w:val="00F97BD5"/>
    <w:rsid w:val="00FA42BD"/>
    <w:rsid w:val="00FA7100"/>
    <w:rsid w:val="00FA7BA9"/>
    <w:rsid w:val="00FC0B98"/>
    <w:rsid w:val="00FC10E5"/>
    <w:rsid w:val="00FC3CE0"/>
    <w:rsid w:val="00FD1AAB"/>
    <w:rsid w:val="00FD1F12"/>
    <w:rsid w:val="00FD225F"/>
    <w:rsid w:val="00FD3451"/>
    <w:rsid w:val="00FD504B"/>
    <w:rsid w:val="00FD5715"/>
    <w:rsid w:val="00FD7C09"/>
    <w:rsid w:val="00FE20FF"/>
    <w:rsid w:val="00FE3B3B"/>
    <w:rsid w:val="00FE68DA"/>
    <w:rsid w:val="00FE6DA0"/>
    <w:rsid w:val="00FE7747"/>
    <w:rsid w:val="00FE7FCC"/>
    <w:rsid w:val="00FF1149"/>
    <w:rsid w:val="00FF3AF0"/>
    <w:rsid w:val="00FF68A7"/>
    <w:rsid w:val="00FF7D96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74E3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74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74E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331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6CCB5D6133430AB40B36780EA138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38C0FC-A55D-48CC-831F-0BFEC04C5BF9}"/>
      </w:docPartPr>
      <w:docPartBody>
        <w:p w:rsidR="00000000" w:rsidRDefault="00B22D3E" w:rsidP="00B22D3E">
          <w:pPr>
            <w:pStyle w:val="1F6CCB5D6133430AB40B36780EA138E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0CDBBA7C1E45638803F09BB3F2D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210023-708F-4BFA-AAF7-ED54CFBFA811}"/>
      </w:docPartPr>
      <w:docPartBody>
        <w:p w:rsidR="00000000" w:rsidRDefault="00B22D3E" w:rsidP="00B22D3E">
          <w:pPr>
            <w:pStyle w:val="FC0CDBBA7C1E45638803F09BB3F2D670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CDE76B387554087ADC108046CB6A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3F04D-BE5A-4291-92E0-97EBBE635748}"/>
      </w:docPartPr>
      <w:docPartBody>
        <w:p w:rsidR="00000000" w:rsidRDefault="00B22D3E" w:rsidP="00B22D3E">
          <w:pPr>
            <w:pStyle w:val="DCDE76B387554087ADC108046CB6A72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FB0B5DA9504CDEBF4388559D4CD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C9749D-8B8D-44B3-95BD-A4F8C0A91DB8}"/>
      </w:docPartPr>
      <w:docPartBody>
        <w:p w:rsidR="00000000" w:rsidRDefault="00B22D3E" w:rsidP="00B22D3E">
          <w:pPr>
            <w:pStyle w:val="C8FB0B5DA9504CDEBF4388559D4CD8E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A36C7EB41B4D3E8AA79369601F9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96768-B7A6-4BFC-B76F-33772E76EDB2}"/>
      </w:docPartPr>
      <w:docPartBody>
        <w:p w:rsidR="00000000" w:rsidRDefault="00B22D3E" w:rsidP="00B22D3E">
          <w:pPr>
            <w:pStyle w:val="8AA36C7EB41B4D3E8AA79369601F95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24018D421E49B1859B3BF8F9ED90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E16DE-CA1C-47D0-BD42-0777EE1B6F70}"/>
      </w:docPartPr>
      <w:docPartBody>
        <w:p w:rsidR="00000000" w:rsidRDefault="00B22D3E" w:rsidP="00B22D3E">
          <w:pPr>
            <w:pStyle w:val="BB24018D421E49B1859B3BF8F9ED9033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0B4154C24F4317A954C229BBBBE1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497A8F-70B3-4451-AF90-9C8494963D86}"/>
      </w:docPartPr>
      <w:docPartBody>
        <w:p w:rsidR="00000000" w:rsidRDefault="00B22D3E" w:rsidP="00B22D3E">
          <w:pPr>
            <w:pStyle w:val="9E0B4154C24F4317A954C229BBBBE188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67F327B13383457F9F8E75121D9CA4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5E1A79-6FF7-4C1A-A234-BB6539C2389B}"/>
      </w:docPartPr>
      <w:docPartBody>
        <w:p w:rsidR="00000000" w:rsidRDefault="00B22D3E" w:rsidP="00B22D3E">
          <w:pPr>
            <w:pStyle w:val="67F327B13383457F9F8E75121D9CA49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192BE041344BE4856460B217711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801112-268A-4B40-A56B-E4026B20FED4}"/>
      </w:docPartPr>
      <w:docPartBody>
        <w:p w:rsidR="00000000" w:rsidRDefault="00B22D3E" w:rsidP="00B22D3E">
          <w:pPr>
            <w:pStyle w:val="C8192BE041344BE4856460B2177116D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39DC0052CD4510B03B492C4FEC58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C96BE-00DA-4DDD-BF3B-4373AF63BD69}"/>
      </w:docPartPr>
      <w:docPartBody>
        <w:p w:rsidR="00000000" w:rsidRDefault="00B22D3E" w:rsidP="00B22D3E">
          <w:pPr>
            <w:pStyle w:val="5539DC0052CD4510B03B492C4FEC586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9B178042894A9ABEC7D340A6A45C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913F0-5238-42D9-8368-95941780EAF6}"/>
      </w:docPartPr>
      <w:docPartBody>
        <w:p w:rsidR="00000000" w:rsidRDefault="00B22D3E" w:rsidP="00B22D3E">
          <w:pPr>
            <w:pStyle w:val="319B178042894A9ABEC7D340A6A45CD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060AF4CD5142B2863866927E31F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2ECDEB-D643-429A-8D63-7AAA11CCF211}"/>
      </w:docPartPr>
      <w:docPartBody>
        <w:p w:rsidR="00000000" w:rsidRDefault="00B22D3E" w:rsidP="00B22D3E">
          <w:pPr>
            <w:pStyle w:val="53060AF4CD5142B2863866927E31F06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387B0B42424580963EB745B451E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59B65A-9AA6-4D81-B8DD-0550B9E41E81}"/>
      </w:docPartPr>
      <w:docPartBody>
        <w:p w:rsidR="00000000" w:rsidRDefault="00B22D3E" w:rsidP="00B22D3E">
          <w:pPr>
            <w:pStyle w:val="B7387B0B42424580963EB745B451E74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153B21558C4B159603A3C9D0E8A6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DFCA5-E0B2-4CE8-A688-C4A4F28E868D}"/>
      </w:docPartPr>
      <w:docPartBody>
        <w:p w:rsidR="00000000" w:rsidRDefault="00B22D3E" w:rsidP="00B22D3E">
          <w:pPr>
            <w:pStyle w:val="FF153B21558C4B159603A3C9D0E8A62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26A3B17D8B406092745DDCD37035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D83289-1050-4A94-875D-4396448C1822}"/>
      </w:docPartPr>
      <w:docPartBody>
        <w:p w:rsidR="00000000" w:rsidRDefault="00B22D3E" w:rsidP="00B22D3E">
          <w:pPr>
            <w:pStyle w:val="2926A3B17D8B406092745DDCD370358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36D8A8E7D648B996D0B46DDE197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3ECF9-3F57-42BB-9520-89D8777B0193}"/>
      </w:docPartPr>
      <w:docPartBody>
        <w:p w:rsidR="00000000" w:rsidRDefault="00B22D3E" w:rsidP="00B22D3E">
          <w:pPr>
            <w:pStyle w:val="0736D8A8E7D648B996D0B46DDE19718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D3E"/>
    <w:rsid w:val="00B2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2D3E"/>
    <w:rPr>
      <w:color w:val="808080"/>
    </w:rPr>
  </w:style>
  <w:style w:type="paragraph" w:customStyle="1" w:styleId="1F6CCB5D6133430AB40B36780EA138E4">
    <w:name w:val="1F6CCB5D6133430AB40B36780EA138E4"/>
    <w:rsid w:val="00B22D3E"/>
  </w:style>
  <w:style w:type="paragraph" w:customStyle="1" w:styleId="FC0CDBBA7C1E45638803F09BB3F2D670">
    <w:name w:val="FC0CDBBA7C1E45638803F09BB3F2D670"/>
    <w:rsid w:val="00B22D3E"/>
  </w:style>
  <w:style w:type="paragraph" w:customStyle="1" w:styleId="DCDE76B387554087ADC108046CB6A722">
    <w:name w:val="DCDE76B387554087ADC108046CB6A722"/>
    <w:rsid w:val="00B22D3E"/>
  </w:style>
  <w:style w:type="paragraph" w:customStyle="1" w:styleId="C8FB0B5DA9504CDEBF4388559D4CD8E8">
    <w:name w:val="C8FB0B5DA9504CDEBF4388559D4CD8E8"/>
    <w:rsid w:val="00B22D3E"/>
  </w:style>
  <w:style w:type="paragraph" w:customStyle="1" w:styleId="8AA36C7EB41B4D3E8AA79369601F95B6">
    <w:name w:val="8AA36C7EB41B4D3E8AA79369601F95B6"/>
    <w:rsid w:val="00B22D3E"/>
  </w:style>
  <w:style w:type="paragraph" w:customStyle="1" w:styleId="BB24018D421E49B1859B3BF8F9ED9033">
    <w:name w:val="BB24018D421E49B1859B3BF8F9ED9033"/>
    <w:rsid w:val="00B22D3E"/>
  </w:style>
  <w:style w:type="paragraph" w:customStyle="1" w:styleId="9E0B4154C24F4317A954C229BBBBE188">
    <w:name w:val="9E0B4154C24F4317A954C229BBBBE188"/>
    <w:rsid w:val="00B22D3E"/>
  </w:style>
  <w:style w:type="paragraph" w:customStyle="1" w:styleId="67F327B13383457F9F8E75121D9CA49A">
    <w:name w:val="67F327B13383457F9F8E75121D9CA49A"/>
    <w:rsid w:val="00B22D3E"/>
  </w:style>
  <w:style w:type="paragraph" w:customStyle="1" w:styleId="C8192BE041344BE4856460B2177116D9">
    <w:name w:val="C8192BE041344BE4856460B2177116D9"/>
    <w:rsid w:val="00B22D3E"/>
  </w:style>
  <w:style w:type="paragraph" w:customStyle="1" w:styleId="5539DC0052CD4510B03B492C4FEC586F">
    <w:name w:val="5539DC0052CD4510B03B492C4FEC586F"/>
    <w:rsid w:val="00B22D3E"/>
  </w:style>
  <w:style w:type="paragraph" w:customStyle="1" w:styleId="319B178042894A9ABEC7D340A6A45CD7">
    <w:name w:val="319B178042894A9ABEC7D340A6A45CD7"/>
    <w:rsid w:val="00B22D3E"/>
  </w:style>
  <w:style w:type="paragraph" w:customStyle="1" w:styleId="53060AF4CD5142B2863866927E31F063">
    <w:name w:val="53060AF4CD5142B2863866927E31F063"/>
    <w:rsid w:val="00B22D3E"/>
  </w:style>
  <w:style w:type="paragraph" w:customStyle="1" w:styleId="B7387B0B42424580963EB745B451E749">
    <w:name w:val="B7387B0B42424580963EB745B451E749"/>
    <w:rsid w:val="00B22D3E"/>
  </w:style>
  <w:style w:type="paragraph" w:customStyle="1" w:styleId="FF153B21558C4B159603A3C9D0E8A625">
    <w:name w:val="FF153B21558C4B159603A3C9D0E8A625"/>
    <w:rsid w:val="00B22D3E"/>
  </w:style>
  <w:style w:type="paragraph" w:customStyle="1" w:styleId="2926A3B17D8B406092745DDCD370358A">
    <w:name w:val="2926A3B17D8B406092745DDCD370358A"/>
    <w:rsid w:val="00B22D3E"/>
  </w:style>
  <w:style w:type="paragraph" w:customStyle="1" w:styleId="0736D8A8E7D648B996D0B46DDE197184">
    <w:name w:val="0736D8A8E7D648B996D0B46DDE197184"/>
    <w:rsid w:val="00B22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3.xml><?xml version="1.0" encoding="utf-8"?>
<ds:datastoreItem xmlns:ds="http://schemas.openxmlformats.org/officeDocument/2006/customXml" ds:itemID="{F3168606-9FC9-4D5E-9710-033B82FB62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1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3</cp:revision>
  <cp:lastPrinted>2022-10-13T11:50:00Z</cp:lastPrinted>
  <dcterms:created xsi:type="dcterms:W3CDTF">2022-11-11T08:58:00Z</dcterms:created>
  <dcterms:modified xsi:type="dcterms:W3CDTF">2022-11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